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, procesamiento y análisis de datos hidroclimatológicos</w:t>
                                    </w:r>
                                  </w:p>
                                </w:sdtContent>
                              </w:sdt>
                              <w:p w14:paraId="1E21664F" w14:textId="77F49D33" w:rsidR="004D4D70" w:rsidRDefault="00B51B1E" w:rsidP="00D156E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51B1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ntificación y procesamiento de datos atípicos - Outl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77F49D33" w:rsidR="004D4D70" w:rsidRDefault="00B51B1E" w:rsidP="00D156E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51B1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ntificación y procesamiento de datos atípicos - Outlie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4BFC1FFC" w14:textId="2F68CE02" w:rsidR="00AD1835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5688373" w:history="1">
            <w:r w:rsidR="00AD1835" w:rsidRPr="00FF2CB0">
              <w:rPr>
                <w:rStyle w:val="Hipervnculo"/>
                <w:noProof/>
              </w:rPr>
              <w:t>1.</w:t>
            </w:r>
            <w:r w:rsidR="00AD18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D1835" w:rsidRPr="00FF2CB0">
              <w:rPr>
                <w:rStyle w:val="Hipervnculo"/>
                <w:noProof/>
              </w:rPr>
              <w:t>Introducción</w:t>
            </w:r>
            <w:r w:rsidR="00AD1835">
              <w:rPr>
                <w:noProof/>
                <w:webHidden/>
              </w:rPr>
              <w:tab/>
            </w:r>
            <w:r w:rsidR="00AD1835">
              <w:rPr>
                <w:noProof/>
                <w:webHidden/>
              </w:rPr>
              <w:fldChar w:fldCharType="begin"/>
            </w:r>
            <w:r w:rsidR="00AD1835">
              <w:rPr>
                <w:noProof/>
                <w:webHidden/>
              </w:rPr>
              <w:instrText xml:space="preserve"> PAGEREF _Toc145688373 \h </w:instrText>
            </w:r>
            <w:r w:rsidR="00AD1835">
              <w:rPr>
                <w:noProof/>
                <w:webHidden/>
              </w:rPr>
            </w:r>
            <w:r w:rsidR="00AD1835"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3</w:t>
            </w:r>
            <w:r w:rsidR="00AD1835">
              <w:rPr>
                <w:noProof/>
                <w:webHidden/>
              </w:rPr>
              <w:fldChar w:fldCharType="end"/>
            </w:r>
          </w:hyperlink>
        </w:p>
        <w:p w14:paraId="2263E735" w14:textId="4D8B4AAC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4" w:history="1">
            <w:r w:rsidRPr="00FF2CB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B2DE" w14:textId="212B63F9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5" w:history="1">
            <w:r w:rsidRPr="00FF2CB0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EDF4" w14:textId="5D50C251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6" w:history="1">
            <w:r w:rsidRPr="00FF2CB0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ACTIVIDAD 2: análisis de OTR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747F" w14:textId="4C2168F1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7" w:history="1">
            <w:r w:rsidRPr="00FF2CB0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ACTIVIDAD 3: SENSIBILIDAD PARÁMETRO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F139" w14:textId="48A92FF7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8" w:history="1">
            <w:r w:rsidRPr="00FF2CB0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DD51" w14:textId="69549A2C" w:rsidR="00AD1835" w:rsidRDefault="00AD18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688379" w:history="1">
            <w:r w:rsidRPr="00FF2CB0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F2CB0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3BA23C73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2DDD3D22" w14:textId="4D192CCA" w:rsidR="00AD183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5688380" w:history="1">
        <w:r w:rsidR="00AD1835" w:rsidRPr="00E5797F">
          <w:rPr>
            <w:rStyle w:val="Hipervnculo"/>
            <w:noProof/>
          </w:rPr>
          <w:t>Ilustración 3</w:t>
        </w:r>
        <w:r w:rsidR="00AD1835" w:rsidRPr="00E5797F">
          <w:rPr>
            <w:rStyle w:val="Hipervnculo"/>
            <w:noProof/>
          </w:rPr>
          <w:noBreakHyphen/>
          <w:t>1. Descarga Outlier.py</w:t>
        </w:r>
        <w:r w:rsidR="00AD1835">
          <w:rPr>
            <w:noProof/>
            <w:webHidden/>
          </w:rPr>
          <w:tab/>
        </w:r>
        <w:r w:rsidR="00AD1835">
          <w:rPr>
            <w:noProof/>
            <w:webHidden/>
          </w:rPr>
          <w:fldChar w:fldCharType="begin"/>
        </w:r>
        <w:r w:rsidR="00AD1835">
          <w:rPr>
            <w:noProof/>
            <w:webHidden/>
          </w:rPr>
          <w:instrText xml:space="preserve"> PAGEREF _Toc145688380 \h </w:instrText>
        </w:r>
        <w:r w:rsidR="00AD1835">
          <w:rPr>
            <w:noProof/>
            <w:webHidden/>
          </w:rPr>
        </w:r>
        <w:r w:rsidR="00AD1835"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3</w:t>
        </w:r>
        <w:r w:rsidR="00AD1835">
          <w:rPr>
            <w:noProof/>
            <w:webHidden/>
          </w:rPr>
          <w:fldChar w:fldCharType="end"/>
        </w:r>
      </w:hyperlink>
    </w:p>
    <w:p w14:paraId="1B7EFBB9" w14:textId="508B230B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1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. Script Outl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BAEC9" w14:textId="2D17F69C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2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3. Ejecución inicial Outl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D5945" w14:textId="770F30E4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3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4. Resultados Precipitación script Outl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67678" w14:textId="7E5C634D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4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5. Resultados Outlier Método 1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BC197" w14:textId="5E6E2070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5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6. Resultados Outlier Método 2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CEC28E" w14:textId="2F160F0D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6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7. Resultados Outlier Método 3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0A8F6F" w14:textId="10555559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7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8. Resultados Outlier Método 1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2D8AF7" w14:textId="0DC663BD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8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9. Resultados Outlier Método 2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8DFF4" w14:textId="34C9389D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89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0. Resultados Outlier Método 3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44C4A" w14:textId="22346681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0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1. Resultados Outlier Método 1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F72A5" w14:textId="5BD793D8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1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2. Resultados Outlier Método 2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E13E2" w14:textId="245CCBD1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2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3. Resultados Outlier Método 3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DAD54" w14:textId="0B10415D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3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4. Resultados Outlier Método 1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7F3C65" w14:textId="16D2DAB9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4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5. Resultados Outlier Método 2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3CB01C" w14:textId="34DEF6F0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5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6. Resultados Outlier Método 3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3CC53D" w14:textId="61D94418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6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7. Resultados Outlier Método 1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79ACD" w14:textId="5BAEE122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7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8. Resultados Outlier Método 2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AA806A" w14:textId="12247A26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8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19. Resultados Outlier Método 3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0D4975" w14:textId="5ECA9335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399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0. Registros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C7FD86" w14:textId="3037D5AF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0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1. Análisis Desviaciones Estándar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5C65D" w14:textId="4493D40B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1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2. Registros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A7989B" w14:textId="3B4B5829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2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3. Análisis Desviaciones Estándar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63C56" w14:textId="1722F025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3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4. Registros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959AC3" w14:textId="2FED0DA4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4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5. Análisis Desviaciones Estándar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5F1DDC" w14:textId="5C56ABA5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5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6. Registros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092D81" w14:textId="20300ED3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6" w:history="1">
        <w:r w:rsidRPr="00E5797F">
          <w:rPr>
            <w:rStyle w:val="Hipervnculo"/>
            <w:noProof/>
          </w:rPr>
          <w:t>Ilustración 3</w:t>
        </w:r>
        <w:r w:rsidRPr="00E5797F">
          <w:rPr>
            <w:rStyle w:val="Hipervnculo"/>
            <w:noProof/>
          </w:rPr>
          <w:noBreakHyphen/>
          <w:t>27. Registros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238AA0" w14:textId="4536D44F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7" w:history="1">
        <w:r w:rsidRPr="00E5797F">
          <w:rPr>
            <w:rStyle w:val="Hipervnculo"/>
            <w:noProof/>
          </w:rPr>
          <w:t>Ilustración 4</w:t>
        </w:r>
        <w:r w:rsidRPr="00E5797F">
          <w:rPr>
            <w:rStyle w:val="Hipervnculo"/>
            <w:noProof/>
          </w:rPr>
          <w:noBreakHyphen/>
          <w:t>1. Acceso plataforma ID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9F105" w14:textId="1BE0E2C6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8" w:history="1">
        <w:r w:rsidRPr="00E5797F">
          <w:rPr>
            <w:rStyle w:val="Hipervnculo"/>
            <w:noProof/>
          </w:rPr>
          <w:t>Ilustración 5</w:t>
        </w:r>
        <w:r w:rsidRPr="00E5797F">
          <w:rPr>
            <w:rStyle w:val="Hipervnculo"/>
            <w:noProof/>
          </w:rPr>
          <w:noBreakHyphen/>
          <w:t>1. Resultados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01EF1" w14:textId="4CC413EB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09" w:history="1">
        <w:r w:rsidRPr="00E5797F">
          <w:rPr>
            <w:rStyle w:val="Hipervnculo"/>
            <w:noProof/>
          </w:rPr>
          <w:t>Ilustración 5</w:t>
        </w:r>
        <w:r w:rsidRPr="00E5797F">
          <w:rPr>
            <w:rStyle w:val="Hipervnculo"/>
            <w:noProof/>
          </w:rPr>
          <w:noBreakHyphen/>
          <w:t>2. Resultados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FBA05" w14:textId="52758803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0" w:history="1">
        <w:r w:rsidRPr="00E5797F">
          <w:rPr>
            <w:rStyle w:val="Hipervnculo"/>
            <w:noProof/>
          </w:rPr>
          <w:t>Ilustración 5</w:t>
        </w:r>
        <w:r w:rsidRPr="00E5797F">
          <w:rPr>
            <w:rStyle w:val="Hipervnculo"/>
            <w:noProof/>
          </w:rPr>
          <w:noBreakHyphen/>
          <w:t>3. Resultados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0540B" w14:textId="6749FA1C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1" w:history="1">
        <w:r w:rsidRPr="00E5797F">
          <w:rPr>
            <w:rStyle w:val="Hipervnculo"/>
            <w:noProof/>
          </w:rPr>
          <w:t>Ilustración 5</w:t>
        </w:r>
        <w:r w:rsidRPr="00E5797F">
          <w:rPr>
            <w:rStyle w:val="Hipervnculo"/>
            <w:noProof/>
          </w:rPr>
          <w:noBreakHyphen/>
          <w:t>4. Resultados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D4F825" w14:textId="3703E6DE" w:rsidR="00AD1835" w:rsidRDefault="00AD18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5688412" w:history="1">
        <w:r w:rsidRPr="00E5797F">
          <w:rPr>
            <w:rStyle w:val="Hipervnculo"/>
            <w:noProof/>
          </w:rPr>
          <w:t>Ilustración 5</w:t>
        </w:r>
        <w:r w:rsidRPr="00E5797F">
          <w:rPr>
            <w:rStyle w:val="Hipervnculo"/>
            <w:noProof/>
          </w:rPr>
          <w:noBreakHyphen/>
          <w:t>5. Resultados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F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06E03" w14:textId="40408E97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5688373"/>
      <w:r w:rsidRPr="00BD2D14">
        <w:lastRenderedPageBreak/>
        <w:t>Introducción</w:t>
      </w:r>
      <w:bookmarkEnd w:id="0"/>
    </w:p>
    <w:p w14:paraId="42B4297E" w14:textId="0E962668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 xml:space="preserve">Descarga, procesamiento y análisis de datos </w:t>
      </w:r>
      <w:proofErr w:type="spellStart"/>
      <w:r w:rsidR="00857294" w:rsidRPr="00BD2D14">
        <w:t>hidroclimatológicos</w:t>
      </w:r>
      <w:proofErr w:type="spellEnd"/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5688374"/>
      <w:r w:rsidRPr="00BD2D14">
        <w:t>Objetivo General</w:t>
      </w:r>
      <w:bookmarkEnd w:id="1"/>
    </w:p>
    <w:p w14:paraId="47376D1A" w14:textId="1E83C8C2" w:rsidR="00AA295D" w:rsidRPr="00BD2D14" w:rsidRDefault="002520C7" w:rsidP="00AA295D">
      <w:r w:rsidRPr="00BD2D14">
        <w:t xml:space="preserve">El objetivo general en esta sección es </w:t>
      </w:r>
      <w:r w:rsidR="000D0F8E">
        <w:t xml:space="preserve">analizar a través de diferentes técnicas </w:t>
      </w:r>
      <w:r w:rsidR="00B51B1E">
        <w:t>los datos atípicos, realizar su exclusión, complemento o ajuste</w:t>
      </w:r>
      <w:r w:rsidR="000D0F8E">
        <w:t xml:space="preserve"> de las series de datos descargadas desde el portal del IDEAM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5688375"/>
      <w:r w:rsidRPr="00BD2D14">
        <w:t>Actividad 1: Procesamiento en software</w:t>
      </w:r>
      <w:bookmarkEnd w:id="2"/>
    </w:p>
    <w:p w14:paraId="57E602ED" w14:textId="06B13048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 xml:space="preserve">realiza la </w:t>
      </w:r>
      <w:r w:rsidR="00405687">
        <w:t xml:space="preserve">descarga del script </w:t>
      </w:r>
      <w:r w:rsidR="00B51B1E">
        <w:t>Outlier</w:t>
      </w:r>
      <w:r w:rsidR="00405687" w:rsidRPr="00405687">
        <w:t>.py</w:t>
      </w:r>
      <w:r w:rsidR="008770D2">
        <w:t xml:space="preserve"> y la creación de la carpeta para almacenamiento de archivos</w:t>
      </w:r>
      <w:r w:rsidR="002C7C8B">
        <w:t>.</w:t>
      </w:r>
    </w:p>
    <w:p w14:paraId="71BDA209" w14:textId="0F2D13DC" w:rsidR="009C1CE9" w:rsidRPr="00BD2D14" w:rsidRDefault="009C1CE9" w:rsidP="009C1CE9">
      <w:pPr>
        <w:pStyle w:val="Descripcin"/>
      </w:pPr>
      <w:bookmarkStart w:id="3" w:name="_Toc145688380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461FE7">
          <w:rPr>
            <w:noProof/>
          </w:rPr>
          <w:t>1</w:t>
        </w:r>
      </w:fldSimple>
      <w:r w:rsidRPr="00BD2D14">
        <w:t xml:space="preserve">. </w:t>
      </w:r>
      <w:r w:rsidR="00601EA1">
        <w:t xml:space="preserve">Descarga </w:t>
      </w:r>
      <w:r w:rsidR="00B51B1E">
        <w:t>Outlier.</w:t>
      </w:r>
      <w:r w:rsidR="000D0F8E">
        <w:t>py</w:t>
      </w:r>
      <w:bookmarkEnd w:id="3"/>
    </w:p>
    <w:p w14:paraId="2F4F1E23" w14:textId="55671AA2" w:rsidR="006E279F" w:rsidRPr="00BD2D14" w:rsidRDefault="00B51B1E" w:rsidP="003471E2">
      <w:pPr>
        <w:spacing w:after="0"/>
        <w:jc w:val="center"/>
      </w:pPr>
      <w:r>
        <w:rPr>
          <w:noProof/>
        </w:rPr>
        <w:drawing>
          <wp:inline distT="0" distB="0" distL="0" distR="0" wp14:anchorId="6F7593E3" wp14:editId="7F427ECD">
            <wp:extent cx="5612130" cy="3155315"/>
            <wp:effectExtent l="0" t="0" r="7620" b="6985"/>
            <wp:docPr id="714682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2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3DAB7D82" w14:textId="37470AD0" w:rsidR="00F101B9" w:rsidRPr="00BD2D14" w:rsidRDefault="003C45D2" w:rsidP="00F101B9">
      <w:r>
        <w:t xml:space="preserve">Luego se </w:t>
      </w:r>
      <w:r w:rsidR="0025561A">
        <w:t>ajusta el script para que lea la ruta de almacenamiento de archivos</w:t>
      </w:r>
      <w:r w:rsidR="005B1865">
        <w:t xml:space="preserve">, así como la definición de los parámetros tomando el ejemplo de clase para el archivo </w:t>
      </w:r>
      <w:proofErr w:type="spellStart"/>
      <w:r w:rsidR="005B1865">
        <w:t>pivot</w:t>
      </w:r>
      <w:proofErr w:type="spellEnd"/>
      <w:r w:rsidR="005B1865">
        <w:t xml:space="preserve"> de precipitación</w:t>
      </w:r>
      <w:r w:rsidR="0025561A">
        <w:t xml:space="preserve"> y se </w:t>
      </w:r>
      <w:r>
        <w:t xml:space="preserve">inicia con la </w:t>
      </w:r>
      <w:r w:rsidR="003946ED">
        <w:t>ejecución de la herramienta</w:t>
      </w:r>
      <w:r>
        <w:t>.</w:t>
      </w:r>
    </w:p>
    <w:p w14:paraId="4FE594F8" w14:textId="77777777" w:rsidR="005B1865" w:rsidRDefault="005B186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925AAA4" w14:textId="65E51C64" w:rsidR="009C1CE9" w:rsidRPr="00BD2D14" w:rsidRDefault="009C1CE9" w:rsidP="009C1CE9">
      <w:pPr>
        <w:pStyle w:val="Descripcin"/>
      </w:pPr>
      <w:bookmarkStart w:id="4" w:name="_Toc145688381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461FE7">
          <w:rPr>
            <w:noProof/>
          </w:rPr>
          <w:t>2</w:t>
        </w:r>
      </w:fldSimple>
      <w:r w:rsidRPr="00BD2D14">
        <w:t xml:space="preserve">. </w:t>
      </w:r>
      <w:r w:rsidR="003946ED">
        <w:t xml:space="preserve">Script </w:t>
      </w:r>
      <w:r w:rsidR="00A35F53">
        <w:t>Outlier</w:t>
      </w:r>
      <w:r w:rsidR="00014B8C">
        <w:t>.py</w:t>
      </w:r>
      <w:bookmarkEnd w:id="4"/>
    </w:p>
    <w:p w14:paraId="2933B7E1" w14:textId="3834A854" w:rsidR="00C20648" w:rsidRPr="00BD2D14" w:rsidRDefault="005B1865" w:rsidP="003471E2">
      <w:pPr>
        <w:spacing w:after="0"/>
        <w:jc w:val="center"/>
      </w:pPr>
      <w:r>
        <w:rPr>
          <w:noProof/>
        </w:rPr>
        <w:drawing>
          <wp:inline distT="0" distB="0" distL="0" distR="0" wp14:anchorId="572A82FE" wp14:editId="7549A554">
            <wp:extent cx="5612130" cy="3155315"/>
            <wp:effectExtent l="0" t="0" r="7620" b="6985"/>
            <wp:docPr id="570437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7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668AC26A" w14:textId="17B2F7A7" w:rsidR="00014B8C" w:rsidRDefault="00014B8C" w:rsidP="00014B8C">
      <w:pPr>
        <w:pStyle w:val="Descripcin"/>
      </w:pPr>
      <w:bookmarkStart w:id="5" w:name="_Toc145688382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3</w:t>
        </w:r>
      </w:fldSimple>
      <w:r w:rsidRPr="00BD2D14">
        <w:t xml:space="preserve">. </w:t>
      </w:r>
      <w:r w:rsidR="0025561A">
        <w:t xml:space="preserve">Ejecución inicial </w:t>
      </w:r>
      <w:r w:rsidR="00A35F53">
        <w:t>Outlier</w:t>
      </w:r>
      <w:r>
        <w:t>.py</w:t>
      </w:r>
      <w:bookmarkEnd w:id="5"/>
    </w:p>
    <w:p w14:paraId="74514B40" w14:textId="38537F6B" w:rsidR="00014B8C" w:rsidRDefault="00A35F53" w:rsidP="00014B8C">
      <w:pPr>
        <w:spacing w:after="0"/>
      </w:pPr>
      <w:r>
        <w:rPr>
          <w:noProof/>
        </w:rPr>
        <w:drawing>
          <wp:inline distT="0" distB="0" distL="0" distR="0" wp14:anchorId="764BED0E" wp14:editId="332F6CFF">
            <wp:extent cx="5612130" cy="3155315"/>
            <wp:effectExtent l="0" t="0" r="7620" b="6985"/>
            <wp:docPr id="51862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6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423" w14:textId="78A346BA" w:rsidR="00A35F53" w:rsidRDefault="00A35F53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2ADD36B2" wp14:editId="7CCE144D">
            <wp:extent cx="5612130" cy="3155315"/>
            <wp:effectExtent l="0" t="0" r="7620" b="6985"/>
            <wp:docPr id="144641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5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437" w14:textId="050503F6" w:rsidR="00282445" w:rsidRDefault="00282445" w:rsidP="00014B8C">
      <w:pPr>
        <w:spacing w:after="0"/>
      </w:pPr>
      <w:r>
        <w:rPr>
          <w:noProof/>
        </w:rPr>
        <w:drawing>
          <wp:inline distT="0" distB="0" distL="0" distR="0" wp14:anchorId="2C759569" wp14:editId="6D8FE359">
            <wp:extent cx="5612130" cy="3155315"/>
            <wp:effectExtent l="0" t="0" r="7620" b="6985"/>
            <wp:docPr id="151650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5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E35" w14:textId="50B2A39B" w:rsidR="00282445" w:rsidRDefault="00282445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703B52B6" wp14:editId="076B6FCB">
            <wp:extent cx="5612130" cy="3155315"/>
            <wp:effectExtent l="0" t="0" r="7620" b="6985"/>
            <wp:docPr id="114670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1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0205B9D2" w:rsidR="00730327" w:rsidRDefault="0025561A" w:rsidP="00730327">
      <w:r>
        <w:t xml:space="preserve">Se verificó que en la carpeta </w:t>
      </w:r>
      <w:proofErr w:type="gramStart"/>
      <w:r>
        <w:t>/.</w:t>
      </w:r>
      <w:proofErr w:type="spellStart"/>
      <w:r>
        <w:t>datasets</w:t>
      </w:r>
      <w:proofErr w:type="spellEnd"/>
      <w:proofErr w:type="gramEnd"/>
      <w:r>
        <w:t>/</w:t>
      </w:r>
      <w:proofErr w:type="spellStart"/>
      <w:r>
        <w:t>IDEAM</w:t>
      </w:r>
      <w:r w:rsidR="00293F0C">
        <w:t>_</w:t>
      </w:r>
      <w:r w:rsidR="00FC1758">
        <w:t>Outlier</w:t>
      </w:r>
      <w:proofErr w:type="spellEnd"/>
      <w:r>
        <w:t xml:space="preserve"> se almacenar</w:t>
      </w:r>
      <w:r w:rsidR="00FC1758">
        <w:t>á</w:t>
      </w:r>
      <w:r>
        <w:t xml:space="preserve">n los resultados del script en cuanto a gráficas, tablas y archivo de visualización en formato </w:t>
      </w:r>
      <w:proofErr w:type="spellStart"/>
      <w:r>
        <w:t>MarkDown</w:t>
      </w:r>
      <w:proofErr w:type="spellEnd"/>
      <w:r>
        <w:t>.</w:t>
      </w:r>
    </w:p>
    <w:p w14:paraId="0968BCD9" w14:textId="5DF86E4D" w:rsidR="0025561A" w:rsidRDefault="0025561A" w:rsidP="0025561A">
      <w:pPr>
        <w:pStyle w:val="Descripcin"/>
      </w:pPr>
      <w:bookmarkStart w:id="6" w:name="_Toc145688383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4</w:t>
        </w:r>
      </w:fldSimple>
      <w:r w:rsidRPr="00BD2D14">
        <w:t xml:space="preserve">. </w:t>
      </w:r>
      <w:r>
        <w:t>Resultados</w:t>
      </w:r>
      <w:r w:rsidR="004B4CFB">
        <w:t xml:space="preserve"> Precipitación</w:t>
      </w:r>
      <w:r>
        <w:t xml:space="preserve"> script </w:t>
      </w:r>
      <w:r w:rsidR="004B4CFB">
        <w:t>Outlier</w:t>
      </w:r>
      <w:r>
        <w:t>.py</w:t>
      </w:r>
      <w:bookmarkEnd w:id="6"/>
    </w:p>
    <w:p w14:paraId="54047C0C" w14:textId="6FE02F5A" w:rsidR="0025561A" w:rsidRDefault="004B4CFB" w:rsidP="004B4CFB">
      <w:pPr>
        <w:spacing w:after="0"/>
      </w:pPr>
      <w:r>
        <w:rPr>
          <w:noProof/>
        </w:rPr>
        <w:drawing>
          <wp:inline distT="0" distB="0" distL="0" distR="0" wp14:anchorId="068579A6" wp14:editId="11D092F2">
            <wp:extent cx="5612130" cy="3155315"/>
            <wp:effectExtent l="0" t="0" r="7620" b="6985"/>
            <wp:docPr id="92164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47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64B2D983" w:rsidR="008A7F95" w:rsidRDefault="008A7F95" w:rsidP="004B4CFB">
      <w:r>
        <w:t>Las gráficas de resultados por cada método se presentan a continuación.</w:t>
      </w:r>
    </w:p>
    <w:p w14:paraId="04878F29" w14:textId="36D2C56E" w:rsidR="008A7F95" w:rsidRDefault="008A7F95" w:rsidP="008A7F95">
      <w:pPr>
        <w:pStyle w:val="Descripcin"/>
      </w:pPr>
      <w:bookmarkStart w:id="7" w:name="_Toc145688384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5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Precipitación</w:t>
      </w:r>
      <w:bookmarkEnd w:id="7"/>
    </w:p>
    <w:p w14:paraId="5F8BBC88" w14:textId="31834D52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153A0554" wp14:editId="65F15800">
            <wp:extent cx="5612130" cy="3366770"/>
            <wp:effectExtent l="0" t="0" r="7620" b="5080"/>
            <wp:docPr id="34444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5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10B0020D" w14:textId="39FB47F9" w:rsidR="008A7F95" w:rsidRDefault="008A7F95" w:rsidP="008A7F95">
      <w:pPr>
        <w:pStyle w:val="Descripcin"/>
      </w:pPr>
      <w:bookmarkStart w:id="8" w:name="_Toc145688385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6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Precipitación</w:t>
      </w:r>
      <w:bookmarkEnd w:id="8"/>
    </w:p>
    <w:p w14:paraId="4B4B57CE" w14:textId="46EE340C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3B4F9AE8" wp14:editId="68871EFA">
            <wp:extent cx="5612130" cy="3366770"/>
            <wp:effectExtent l="0" t="0" r="7620" b="5080"/>
            <wp:docPr id="761853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3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4B0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76AB2C90" w14:textId="77777777" w:rsidR="008A7F95" w:rsidRDefault="008A7F9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E142401" w14:textId="70C61BAD" w:rsidR="008A7F95" w:rsidRDefault="008A7F95" w:rsidP="008A7F95">
      <w:pPr>
        <w:pStyle w:val="Descripcin"/>
      </w:pPr>
      <w:bookmarkStart w:id="9" w:name="_Toc145688386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7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Precipitación</w:t>
      </w:r>
      <w:bookmarkEnd w:id="9"/>
    </w:p>
    <w:p w14:paraId="15B632C7" w14:textId="021FC83B" w:rsidR="008A7F95" w:rsidRDefault="008A7F95" w:rsidP="008A7F95">
      <w:pPr>
        <w:spacing w:after="0"/>
      </w:pPr>
      <w:r>
        <w:rPr>
          <w:noProof/>
        </w:rPr>
        <w:drawing>
          <wp:inline distT="0" distB="0" distL="0" distR="0" wp14:anchorId="18513E9A" wp14:editId="05699887">
            <wp:extent cx="5612130" cy="3366770"/>
            <wp:effectExtent l="0" t="0" r="7620" b="5080"/>
            <wp:docPr id="106683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1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BE0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69D76407" w14:textId="5129BECA" w:rsidR="0003149B" w:rsidRDefault="004B4CFB" w:rsidP="004B4CFB">
      <w:r>
        <w:t>Se realizó el mismo ejercicio para los parámetros de caudal, evaporación, temperatura máxima y temperatura mínima.</w:t>
      </w:r>
    </w:p>
    <w:p w14:paraId="60A4FFB7" w14:textId="000F94B9" w:rsidR="009E2B6F" w:rsidRDefault="009E2B6F" w:rsidP="009E2B6F">
      <w:pPr>
        <w:pStyle w:val="Descripcin"/>
      </w:pPr>
      <w:bookmarkStart w:id="10" w:name="_Toc145688387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8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Evaporación</w:t>
      </w:r>
      <w:bookmarkEnd w:id="10"/>
    </w:p>
    <w:p w14:paraId="34F30592" w14:textId="0547AF66" w:rsidR="009E2B6F" w:rsidRDefault="00507958" w:rsidP="009E2B6F">
      <w:pPr>
        <w:spacing w:after="0"/>
      </w:pPr>
      <w:r>
        <w:rPr>
          <w:noProof/>
        </w:rPr>
        <w:drawing>
          <wp:inline distT="0" distB="0" distL="0" distR="0" wp14:anchorId="2A209B12" wp14:editId="33765C37">
            <wp:extent cx="5612130" cy="3366770"/>
            <wp:effectExtent l="0" t="0" r="7620" b="5080"/>
            <wp:docPr id="2022716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163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FB4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2AF3909" w14:textId="4AC71F7B" w:rsidR="009E2B6F" w:rsidRDefault="009E2B6F" w:rsidP="009E2B6F">
      <w:pPr>
        <w:pStyle w:val="Descripcin"/>
      </w:pPr>
      <w:bookmarkStart w:id="11" w:name="_Toc145688388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9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Evaporación</w:t>
      </w:r>
      <w:bookmarkEnd w:id="11"/>
    </w:p>
    <w:p w14:paraId="272BF6A5" w14:textId="754E755B" w:rsidR="009E2B6F" w:rsidRDefault="00507958" w:rsidP="009E2B6F">
      <w:pPr>
        <w:spacing w:after="0"/>
      </w:pPr>
      <w:r>
        <w:rPr>
          <w:noProof/>
        </w:rPr>
        <w:drawing>
          <wp:inline distT="0" distB="0" distL="0" distR="0" wp14:anchorId="5DF90816" wp14:editId="77C25B2D">
            <wp:extent cx="5612130" cy="3366770"/>
            <wp:effectExtent l="0" t="0" r="7620" b="5080"/>
            <wp:docPr id="1174120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03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F2C1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06476B7D" w14:textId="40EA2841" w:rsidR="009E2B6F" w:rsidRDefault="009E2B6F" w:rsidP="009E2B6F">
      <w:pPr>
        <w:pStyle w:val="Descripcin"/>
      </w:pPr>
      <w:bookmarkStart w:id="12" w:name="_Toc145688389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0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Evaporación</w:t>
      </w:r>
      <w:bookmarkEnd w:id="12"/>
    </w:p>
    <w:p w14:paraId="7CF34724" w14:textId="180B2FC6" w:rsidR="009E2B6F" w:rsidRDefault="00507958" w:rsidP="009E2B6F">
      <w:pPr>
        <w:spacing w:after="0"/>
      </w:pPr>
      <w:r>
        <w:rPr>
          <w:noProof/>
        </w:rPr>
        <w:drawing>
          <wp:inline distT="0" distB="0" distL="0" distR="0" wp14:anchorId="003484B1" wp14:editId="742B1634">
            <wp:extent cx="5612130" cy="3366770"/>
            <wp:effectExtent l="0" t="0" r="7620" b="5080"/>
            <wp:docPr id="1149927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7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1AC7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380394F3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6474C1B" w14:textId="1CD107DA" w:rsidR="009E2B6F" w:rsidRDefault="009E2B6F" w:rsidP="009E2B6F">
      <w:pPr>
        <w:pStyle w:val="Descripcin"/>
      </w:pPr>
      <w:bookmarkStart w:id="13" w:name="_Toc145688390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1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Temperatura Máxima</w:t>
      </w:r>
      <w:bookmarkEnd w:id="13"/>
    </w:p>
    <w:p w14:paraId="383F7583" w14:textId="48614076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578421B6" wp14:editId="6B2E210D">
            <wp:extent cx="5612130" cy="3367405"/>
            <wp:effectExtent l="0" t="0" r="7620" b="4445"/>
            <wp:docPr id="14719994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3ED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12B3E3ED" w14:textId="327E474D" w:rsidR="009E2B6F" w:rsidRDefault="009E2B6F" w:rsidP="009E2B6F">
      <w:pPr>
        <w:pStyle w:val="Descripcin"/>
      </w:pPr>
      <w:bookmarkStart w:id="14" w:name="_Toc145688391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2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Temperatura Máxima</w:t>
      </w:r>
      <w:bookmarkEnd w:id="14"/>
    </w:p>
    <w:p w14:paraId="1A3BB312" w14:textId="7DA05F0E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5D576163" wp14:editId="435FD9D0">
            <wp:extent cx="5612130" cy="3367405"/>
            <wp:effectExtent l="0" t="0" r="7620" b="4445"/>
            <wp:docPr id="9076720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8750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6813FD0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5C0F6BB" w14:textId="7D2F8BBB" w:rsidR="009E2B6F" w:rsidRDefault="009E2B6F" w:rsidP="009E2B6F">
      <w:pPr>
        <w:pStyle w:val="Descripcin"/>
      </w:pPr>
      <w:bookmarkStart w:id="15" w:name="_Toc145688392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3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Temperatura Máxima</w:t>
      </w:r>
      <w:bookmarkEnd w:id="15"/>
    </w:p>
    <w:p w14:paraId="06C648B7" w14:textId="191DCB65" w:rsidR="009E2B6F" w:rsidRDefault="00DF2FB2" w:rsidP="009E2B6F">
      <w:pPr>
        <w:spacing w:after="0"/>
      </w:pPr>
      <w:r>
        <w:rPr>
          <w:noProof/>
        </w:rPr>
        <w:drawing>
          <wp:inline distT="0" distB="0" distL="0" distR="0" wp14:anchorId="69BFC184" wp14:editId="4FBA42FE">
            <wp:extent cx="5612130" cy="3367405"/>
            <wp:effectExtent l="0" t="0" r="7620" b="4445"/>
            <wp:docPr id="7329446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53CB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653E5555" w14:textId="208D7117" w:rsidR="009E2B6F" w:rsidRDefault="009E2B6F" w:rsidP="009E2B6F">
      <w:pPr>
        <w:pStyle w:val="Descripcin"/>
      </w:pPr>
      <w:bookmarkStart w:id="16" w:name="_Toc145688393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4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Temperatura Mínima</w:t>
      </w:r>
      <w:bookmarkEnd w:id="16"/>
    </w:p>
    <w:p w14:paraId="235C87E8" w14:textId="398A6A0D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16E9DD6D" wp14:editId="250E061D">
            <wp:extent cx="5612130" cy="3367405"/>
            <wp:effectExtent l="0" t="0" r="7620" b="4445"/>
            <wp:docPr id="10407057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8395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5AE10892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382BCBA" w14:textId="5EB2BD1E" w:rsidR="009E2B6F" w:rsidRDefault="009E2B6F" w:rsidP="009E2B6F">
      <w:pPr>
        <w:pStyle w:val="Descripcin"/>
      </w:pPr>
      <w:bookmarkStart w:id="17" w:name="_Toc145688394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5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Temperatura Mínima</w:t>
      </w:r>
      <w:bookmarkEnd w:id="17"/>
    </w:p>
    <w:p w14:paraId="598EFDFD" w14:textId="7AD76261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2912E19D" wp14:editId="6F334275">
            <wp:extent cx="5612130" cy="3367405"/>
            <wp:effectExtent l="0" t="0" r="7620" b="4445"/>
            <wp:docPr id="14023053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CB9E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2F3A5E24" w14:textId="7015672C" w:rsidR="009E2B6F" w:rsidRDefault="009E2B6F" w:rsidP="009E2B6F">
      <w:pPr>
        <w:pStyle w:val="Descripcin"/>
      </w:pPr>
      <w:bookmarkStart w:id="18" w:name="_Toc145688395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6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Temperatura Mínima</w:t>
      </w:r>
      <w:bookmarkEnd w:id="18"/>
    </w:p>
    <w:p w14:paraId="6D3A5A93" w14:textId="4B486A71" w:rsidR="009E2B6F" w:rsidRDefault="00D90B75" w:rsidP="009E2B6F">
      <w:pPr>
        <w:spacing w:after="0"/>
      </w:pPr>
      <w:r>
        <w:rPr>
          <w:noProof/>
        </w:rPr>
        <w:drawing>
          <wp:inline distT="0" distB="0" distL="0" distR="0" wp14:anchorId="2030F9B7" wp14:editId="4E948896">
            <wp:extent cx="5612130" cy="3367405"/>
            <wp:effectExtent l="0" t="0" r="7620" b="4445"/>
            <wp:docPr id="21171823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AEE3" w14:textId="77777777" w:rsidR="009E2B6F" w:rsidRDefault="009E2B6F" w:rsidP="009E2B6F">
      <w:pPr>
        <w:pStyle w:val="Fuente"/>
        <w:spacing w:before="0"/>
      </w:pPr>
      <w:r w:rsidRPr="00BD2D14">
        <w:t>Fuente: Elaboración Propia, 2023.</w:t>
      </w:r>
    </w:p>
    <w:p w14:paraId="17357E6D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6556EA5" w14:textId="0E9011C9" w:rsidR="004774B8" w:rsidRDefault="004774B8" w:rsidP="004774B8">
      <w:pPr>
        <w:pStyle w:val="Descripcin"/>
      </w:pPr>
      <w:bookmarkStart w:id="19" w:name="_Toc145688396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7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1 Caudal</w:t>
      </w:r>
      <w:bookmarkEnd w:id="19"/>
    </w:p>
    <w:p w14:paraId="66826DE8" w14:textId="2D324C9E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1B09C7BB" wp14:editId="788BAD13">
            <wp:extent cx="5612130" cy="3367405"/>
            <wp:effectExtent l="0" t="0" r="7620" b="4445"/>
            <wp:docPr id="634294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3F70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27F18395" w14:textId="0789EBCB" w:rsidR="004774B8" w:rsidRDefault="004774B8" w:rsidP="004774B8">
      <w:pPr>
        <w:pStyle w:val="Descripcin"/>
      </w:pPr>
      <w:bookmarkStart w:id="20" w:name="_Toc145688397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8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2 Caudal</w:t>
      </w:r>
      <w:bookmarkEnd w:id="20"/>
    </w:p>
    <w:p w14:paraId="7751A113" w14:textId="4CFDDB1B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41CB7A58" wp14:editId="6E1C3FA5">
            <wp:extent cx="5612130" cy="3366770"/>
            <wp:effectExtent l="0" t="0" r="7620" b="5080"/>
            <wp:docPr id="361506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6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4DB7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7E7ECBFB" w14:textId="77777777" w:rsidR="006F4919" w:rsidRDefault="006F4919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ABB2A0A" w14:textId="40300816" w:rsidR="004774B8" w:rsidRDefault="004774B8" w:rsidP="004774B8">
      <w:pPr>
        <w:pStyle w:val="Descripcin"/>
      </w:pPr>
      <w:bookmarkStart w:id="21" w:name="_Toc145688398"/>
      <w:r w:rsidRPr="00BD2D14">
        <w:lastRenderedPageBreak/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19</w:t>
        </w:r>
      </w:fldSimple>
      <w:r w:rsidRPr="00BD2D14">
        <w:t xml:space="preserve">. </w:t>
      </w:r>
      <w:r>
        <w:t xml:space="preserve">Resultados </w:t>
      </w:r>
      <w:proofErr w:type="spellStart"/>
      <w:r>
        <w:t>Outlier</w:t>
      </w:r>
      <w:proofErr w:type="spellEnd"/>
      <w:r>
        <w:t xml:space="preserve"> Método 3 Caudal</w:t>
      </w:r>
      <w:bookmarkEnd w:id="21"/>
    </w:p>
    <w:p w14:paraId="5948A330" w14:textId="7BAFE229" w:rsidR="004774B8" w:rsidRDefault="00507958" w:rsidP="004774B8">
      <w:pPr>
        <w:spacing w:after="0"/>
      </w:pPr>
      <w:r>
        <w:rPr>
          <w:noProof/>
        </w:rPr>
        <w:drawing>
          <wp:inline distT="0" distB="0" distL="0" distR="0" wp14:anchorId="388D17C5" wp14:editId="55D755D1">
            <wp:extent cx="5612130" cy="2971800"/>
            <wp:effectExtent l="0" t="0" r="7620" b="0"/>
            <wp:docPr id="237677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 b="4110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9554F" w14:textId="77777777" w:rsidR="004774B8" w:rsidRDefault="004774B8" w:rsidP="004774B8">
      <w:pPr>
        <w:pStyle w:val="Fuente"/>
        <w:spacing w:before="0"/>
      </w:pPr>
      <w:r w:rsidRPr="00BD2D14">
        <w:t>Fuente: Elaboración Propia, 2023.</w:t>
      </w:r>
    </w:p>
    <w:p w14:paraId="1F0E40A4" w14:textId="6E87AD8B" w:rsidR="00FC1758" w:rsidRDefault="00FC1758" w:rsidP="00FC1758">
      <w:r>
        <w:t xml:space="preserve">En la siguiente ilustración se observa el resultado </w:t>
      </w:r>
      <w:r w:rsidR="00A772A1">
        <w:t>de las medias y desviaciones estándar de los resultados del ejercicio del numeral anterior, donde se compara en cada estación estos parámetros para la serie original y las series con datos reemplazados e imputados por cada uno de los tres métodos usados</w:t>
      </w:r>
      <w:r>
        <w:t>.</w:t>
      </w:r>
      <w:r w:rsidR="00A772A1">
        <w:t xml:space="preserve"> A estos valores estadísticos se les calculo la desviación estándar para conocer la dispersión entre sí y valorar cuales estaciones tienen grandes diferencias entre los datos iniciales y los procesados.</w:t>
      </w:r>
    </w:p>
    <w:p w14:paraId="00D28F60" w14:textId="149D3D45" w:rsidR="00FC1758" w:rsidRPr="00BD2D14" w:rsidRDefault="00FC1758" w:rsidP="00FC1758">
      <w:pPr>
        <w:pStyle w:val="Descripcin"/>
      </w:pPr>
      <w:bookmarkStart w:id="22" w:name="_Toc145688399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20</w:t>
        </w:r>
      </w:fldSimple>
      <w:r w:rsidRPr="00BD2D14">
        <w:t xml:space="preserve">. </w:t>
      </w:r>
      <w:r>
        <w:t>Registros Evaporación</w:t>
      </w:r>
      <w:bookmarkEnd w:id="22"/>
    </w:p>
    <w:p w14:paraId="28D30768" w14:textId="22EA582A" w:rsidR="00FC1758" w:rsidRDefault="00A772A1" w:rsidP="00A772A1">
      <w:pPr>
        <w:spacing w:after="0"/>
      </w:pPr>
      <w:r>
        <w:rPr>
          <w:noProof/>
        </w:rPr>
        <w:drawing>
          <wp:inline distT="0" distB="0" distL="0" distR="0" wp14:anchorId="1344F6A9" wp14:editId="5719EBD4">
            <wp:extent cx="5612130" cy="2619375"/>
            <wp:effectExtent l="0" t="0" r="7620" b="9525"/>
            <wp:docPr id="58001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6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D6BB" w14:textId="77777777" w:rsidR="00FC1758" w:rsidRDefault="00FC1758" w:rsidP="00FC1758">
      <w:pPr>
        <w:pStyle w:val="Fuente"/>
        <w:spacing w:before="0"/>
      </w:pPr>
      <w:r w:rsidRPr="00BD2D14">
        <w:t>Fuente: Elaboración Propia, 2023.</w:t>
      </w:r>
    </w:p>
    <w:p w14:paraId="442DC352" w14:textId="25ED66D0" w:rsidR="008D54A2" w:rsidRDefault="008D54A2" w:rsidP="008D54A2">
      <w:r>
        <w:lastRenderedPageBreak/>
        <w:t>Se define como el umbral de aceptación las desviaciones que sean menores a 1. Se hizo un filtro para la desviación estándar de las medias y la desviación estándar de este mismo parámetro, con el fin de identificar en cada caso la magnitud de estaciones con problemas.</w:t>
      </w:r>
    </w:p>
    <w:p w14:paraId="0213C87B" w14:textId="6FAC9C6C" w:rsidR="008D54A2" w:rsidRDefault="008D54A2" w:rsidP="008D54A2">
      <w:r>
        <w:t>Para el caso de la precipitación se obtuvieron los siguientes resultados</w:t>
      </w:r>
      <w:r w:rsidR="005922BC">
        <w:t xml:space="preserve"> donde se observa que</w:t>
      </w:r>
      <w:r w:rsidR="000505DD">
        <w:t xml:space="preserve"> el filtro por</w:t>
      </w:r>
      <w:r w:rsidR="005922BC">
        <w:t xml:space="preserve"> la desviación estándar genera </w:t>
      </w:r>
      <w:r w:rsidR="000505DD">
        <w:t>15 estaciones con datos deficientes que deberían ser eliminadas para análisis posteriores</w:t>
      </w:r>
      <w:r>
        <w:t>.</w:t>
      </w:r>
    </w:p>
    <w:p w14:paraId="6DB5F435" w14:textId="28F7088B" w:rsidR="005922BC" w:rsidRPr="00BD2D14" w:rsidRDefault="005922BC" w:rsidP="005922BC">
      <w:pPr>
        <w:pStyle w:val="Descripcin"/>
      </w:pPr>
      <w:bookmarkStart w:id="23" w:name="_Toc145688400"/>
      <w:r w:rsidRPr="00BD2D14">
        <w:t xml:space="preserve">Ilustración </w:t>
      </w:r>
      <w:fldSimple w:instr=" STYLEREF 1 \s ">
        <w:r w:rsidR="00461FE7">
          <w:rPr>
            <w:noProof/>
          </w:rPr>
          <w:t>3</w:t>
        </w:r>
      </w:fldSimple>
      <w:r>
        <w:noBreakHyphen/>
      </w:r>
      <w:fldSimple w:instr=" SEQ Ilustración \* ARABIC \s 1 ">
        <w:r w:rsidR="00461FE7">
          <w:rPr>
            <w:noProof/>
          </w:rPr>
          <w:t>21</w:t>
        </w:r>
      </w:fldSimple>
      <w:r w:rsidRPr="00BD2D14">
        <w:t xml:space="preserve">. </w:t>
      </w:r>
      <w:r>
        <w:t>Análisis Desviaciones Estándar Precipitación</w:t>
      </w:r>
      <w:bookmarkEnd w:id="23"/>
    </w:p>
    <w:p w14:paraId="7A539F97" w14:textId="77777777" w:rsidR="005922BC" w:rsidRDefault="005922BC" w:rsidP="005922BC">
      <w:pPr>
        <w:spacing w:after="0"/>
      </w:pPr>
      <w:r>
        <w:rPr>
          <w:noProof/>
        </w:rPr>
        <w:drawing>
          <wp:inline distT="0" distB="0" distL="0" distR="0" wp14:anchorId="26D808E4" wp14:editId="48D9E5C6">
            <wp:extent cx="5612130" cy="2296160"/>
            <wp:effectExtent l="0" t="0" r="7620" b="8890"/>
            <wp:docPr id="92444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22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F60" w14:textId="77777777" w:rsidR="005922BC" w:rsidRDefault="005922BC" w:rsidP="005922BC">
      <w:pPr>
        <w:pStyle w:val="Fuente"/>
        <w:spacing w:before="0"/>
      </w:pPr>
      <w:r w:rsidRPr="00BD2D14">
        <w:t>Fuente: Elaboración Propia, 2023.</w:t>
      </w:r>
    </w:p>
    <w:p w14:paraId="7ED3759C" w14:textId="60CE1E99" w:rsidR="00D81336" w:rsidRDefault="007A0BEB" w:rsidP="00D81336">
      <w:r>
        <w:t>Es así que las siguientes estaciones se consideran no apropiadas para continuar:</w:t>
      </w:r>
    </w:p>
    <w:p w14:paraId="3C43914E" w14:textId="77777777" w:rsidR="007A0BEB" w:rsidRDefault="007A0BEB" w:rsidP="007A0BEB">
      <w:pPr>
        <w:pStyle w:val="Prrafodelista"/>
        <w:numPr>
          <w:ilvl w:val="0"/>
          <w:numId w:val="20"/>
        </w:numPr>
        <w:sectPr w:rsidR="007A0BEB" w:rsidSect="003C0955">
          <w:headerReference w:type="default" r:id="rId39"/>
          <w:footerReference w:type="default" r:id="rId4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6FA658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0710</w:t>
      </w:r>
    </w:p>
    <w:p w14:paraId="2F159089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0800</w:t>
      </w:r>
    </w:p>
    <w:p w14:paraId="69569CDA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090</w:t>
      </w:r>
    </w:p>
    <w:p w14:paraId="3ACC432B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130</w:t>
      </w:r>
    </w:p>
    <w:p w14:paraId="493998A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380</w:t>
      </w:r>
    </w:p>
    <w:p w14:paraId="41A1CB7B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620</w:t>
      </w:r>
    </w:p>
    <w:p w14:paraId="770809D8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20</w:t>
      </w:r>
    </w:p>
    <w:p w14:paraId="0A6E8D59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50</w:t>
      </w:r>
    </w:p>
    <w:p w14:paraId="4E3135C5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60</w:t>
      </w:r>
    </w:p>
    <w:p w14:paraId="50E8A760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790</w:t>
      </w:r>
    </w:p>
    <w:p w14:paraId="0869DB6E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1840</w:t>
      </w:r>
    </w:p>
    <w:p w14:paraId="6013BE5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06070</w:t>
      </w:r>
    </w:p>
    <w:p w14:paraId="707AC07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1230080</w:t>
      </w:r>
    </w:p>
    <w:p w14:paraId="303758EC" w14:textId="77777777" w:rsidR="007A0BEB" w:rsidRDefault="007A0BEB" w:rsidP="007A0BEB">
      <w:pPr>
        <w:pStyle w:val="Prrafodelista"/>
        <w:numPr>
          <w:ilvl w:val="0"/>
          <w:numId w:val="20"/>
        </w:numPr>
      </w:pPr>
      <w:r>
        <w:t>23060040</w:t>
      </w:r>
    </w:p>
    <w:p w14:paraId="5998B7C3" w14:textId="565B2395" w:rsidR="007A0BEB" w:rsidRDefault="007A0BEB" w:rsidP="007A0BEB">
      <w:pPr>
        <w:pStyle w:val="Prrafodelista"/>
        <w:numPr>
          <w:ilvl w:val="0"/>
          <w:numId w:val="20"/>
        </w:numPr>
      </w:pPr>
      <w:r>
        <w:t>24010380</w:t>
      </w:r>
    </w:p>
    <w:p w14:paraId="072A2619" w14:textId="77777777" w:rsidR="007A0BEB" w:rsidRDefault="007A0BEB" w:rsidP="007A0BEB">
      <w:pPr>
        <w:sectPr w:rsidR="007A0BEB" w:rsidSect="007A0BEB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4A3D9984" w14:textId="5DEA2BE9" w:rsidR="00D36125" w:rsidRDefault="00D36125" w:rsidP="00D36125">
      <w:pPr>
        <w:spacing w:before="240"/>
      </w:pPr>
      <w:r>
        <w:t xml:space="preserve">En la siguiente ilustración se observa el resultado </w:t>
      </w:r>
      <w:r>
        <w:t>de este análisis para las estaciones de evaporación</w:t>
      </w:r>
      <w:r>
        <w:t>.</w:t>
      </w:r>
    </w:p>
    <w:p w14:paraId="30D4C1E9" w14:textId="77777777" w:rsidR="00820E04" w:rsidRDefault="00820E04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8372B41" w14:textId="08188134" w:rsidR="00D36125" w:rsidRPr="00BD2D14" w:rsidRDefault="00D36125" w:rsidP="00D36125">
      <w:pPr>
        <w:pStyle w:val="Descripcin"/>
      </w:pPr>
      <w:bookmarkStart w:id="24" w:name="_Toc145688401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2</w:t>
      </w:r>
      <w:r>
        <w:rPr>
          <w:noProof/>
        </w:rPr>
        <w:fldChar w:fldCharType="end"/>
      </w:r>
      <w:r w:rsidRPr="00BD2D14">
        <w:t xml:space="preserve">. </w:t>
      </w:r>
      <w:r>
        <w:t>Registros Evaporación</w:t>
      </w:r>
      <w:bookmarkEnd w:id="24"/>
    </w:p>
    <w:p w14:paraId="37832F56" w14:textId="77777777" w:rsidR="00D36125" w:rsidRDefault="00D36125" w:rsidP="00D36125">
      <w:pPr>
        <w:spacing w:after="0"/>
      </w:pPr>
      <w:r>
        <w:rPr>
          <w:noProof/>
        </w:rPr>
        <w:drawing>
          <wp:inline distT="0" distB="0" distL="0" distR="0" wp14:anchorId="05BA62DC" wp14:editId="5A6F3AFC">
            <wp:extent cx="5612130" cy="2619375"/>
            <wp:effectExtent l="0" t="0" r="7620" b="9525"/>
            <wp:docPr id="1352737844" name="Imagen 135273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16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BE19" w14:textId="77777777" w:rsidR="00D36125" w:rsidRDefault="00D36125" w:rsidP="00D36125">
      <w:pPr>
        <w:pStyle w:val="Fuente"/>
        <w:spacing w:before="0"/>
      </w:pPr>
      <w:r w:rsidRPr="00BD2D14">
        <w:t>Fuente: Elaboración Propia, 2023.</w:t>
      </w:r>
    </w:p>
    <w:p w14:paraId="0692289B" w14:textId="694EAFF1" w:rsidR="00D36125" w:rsidRDefault="00D36125" w:rsidP="00D36125">
      <w:r>
        <w:t xml:space="preserve">Para el caso de la </w:t>
      </w:r>
      <w:r w:rsidR="00820E04">
        <w:t>evaporación</w:t>
      </w:r>
      <w:r>
        <w:t xml:space="preserve"> se obtuvieron los siguientes resultados donde se observa que el filtro por la desviación estándar genera </w:t>
      </w:r>
      <w:r w:rsidR="00820E04">
        <w:t>6</w:t>
      </w:r>
      <w:r>
        <w:t xml:space="preserve"> estaciones con datos deficientes que deberían ser eliminadas para análisis posteriores.</w:t>
      </w:r>
    </w:p>
    <w:p w14:paraId="302C8359" w14:textId="0A448981" w:rsidR="00D36125" w:rsidRPr="00BD2D14" w:rsidRDefault="00D36125" w:rsidP="00D36125">
      <w:pPr>
        <w:pStyle w:val="Descripcin"/>
      </w:pPr>
      <w:bookmarkStart w:id="25" w:name="_Toc145688402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3</w:t>
      </w:r>
      <w:r>
        <w:rPr>
          <w:noProof/>
        </w:rPr>
        <w:fldChar w:fldCharType="end"/>
      </w:r>
      <w:r w:rsidRPr="00BD2D14">
        <w:t xml:space="preserve">. </w:t>
      </w:r>
      <w:r>
        <w:t xml:space="preserve">Análisis Desviaciones Estándar </w:t>
      </w:r>
      <w:r w:rsidR="00820E04">
        <w:t>Evaporación</w:t>
      </w:r>
      <w:bookmarkEnd w:id="25"/>
    </w:p>
    <w:p w14:paraId="36B7BA49" w14:textId="28E3DA73" w:rsidR="00D36125" w:rsidRDefault="00820E04" w:rsidP="00D36125">
      <w:pPr>
        <w:spacing w:after="0"/>
      </w:pPr>
      <w:r w:rsidRPr="00820E04">
        <w:drawing>
          <wp:inline distT="0" distB="0" distL="0" distR="0" wp14:anchorId="26A8F2DD" wp14:editId="45AA8B17">
            <wp:extent cx="5612130" cy="1264285"/>
            <wp:effectExtent l="0" t="0" r="7620" b="0"/>
            <wp:docPr id="1854757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AE7" w14:textId="77777777" w:rsidR="00D36125" w:rsidRDefault="00D36125" w:rsidP="00D36125">
      <w:pPr>
        <w:pStyle w:val="Fuente"/>
        <w:spacing w:before="0"/>
      </w:pPr>
      <w:r w:rsidRPr="00BD2D14">
        <w:t>Fuente: Elaboración Propia, 2023.</w:t>
      </w:r>
    </w:p>
    <w:p w14:paraId="58B0453A" w14:textId="77777777" w:rsidR="00D36125" w:rsidRDefault="00D36125" w:rsidP="00D36125">
      <w:r>
        <w:t>Es así que las siguientes estaciones se consideran no apropiadas para continuar:</w:t>
      </w:r>
    </w:p>
    <w:p w14:paraId="7D5C9C95" w14:textId="77777777" w:rsidR="00D36125" w:rsidRDefault="00D36125" w:rsidP="00D36125">
      <w:pPr>
        <w:pStyle w:val="Prrafodelista"/>
        <w:numPr>
          <w:ilvl w:val="0"/>
          <w:numId w:val="20"/>
        </w:numPr>
        <w:sectPr w:rsidR="00D36125" w:rsidSect="00D36125">
          <w:headerReference w:type="default" r:id="rId42"/>
          <w:footerReference w:type="default" r:id="rId43"/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7615279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30</w:t>
      </w:r>
    </w:p>
    <w:p w14:paraId="5BA5C2CC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50</w:t>
      </w:r>
    </w:p>
    <w:p w14:paraId="012EF9F5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80</w:t>
      </w:r>
    </w:p>
    <w:p w14:paraId="0237EA6C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06990</w:t>
      </w:r>
    </w:p>
    <w:p w14:paraId="3628F07A" w14:textId="77777777" w:rsidR="00820E04" w:rsidRDefault="00820E04" w:rsidP="00820E04">
      <w:pPr>
        <w:pStyle w:val="Prrafodelista"/>
        <w:numPr>
          <w:ilvl w:val="0"/>
          <w:numId w:val="20"/>
        </w:numPr>
      </w:pPr>
      <w:r>
        <w:t>21255160</w:t>
      </w:r>
    </w:p>
    <w:p w14:paraId="00ABF2B9" w14:textId="5B9E42FC" w:rsidR="00D36125" w:rsidRDefault="00820E04" w:rsidP="00820E04">
      <w:pPr>
        <w:pStyle w:val="Prrafodelista"/>
        <w:numPr>
          <w:ilvl w:val="0"/>
          <w:numId w:val="20"/>
        </w:numPr>
      </w:pPr>
      <w:r>
        <w:t>35035130</w:t>
      </w:r>
    </w:p>
    <w:p w14:paraId="5F8B6032" w14:textId="77777777" w:rsidR="00D36125" w:rsidRDefault="00D36125" w:rsidP="00D36125">
      <w:pPr>
        <w:sectPr w:rsidR="00D36125" w:rsidSect="007A0BEB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00F658D4" w14:textId="75BB3343" w:rsidR="00D36125" w:rsidRDefault="00820E04" w:rsidP="00D36125">
      <w:pPr>
        <w:spacing w:before="240"/>
      </w:pPr>
      <w:r>
        <w:t>Al ser casi la totalidad de estaciones de evaporación con problemas, podría evaluarse la sustitución de datos con otra metodología para generar las series sintéticas en cada estación o trabajar con datos de alta incertidumbre hacia el error.</w:t>
      </w:r>
    </w:p>
    <w:p w14:paraId="16826913" w14:textId="492C3D5C" w:rsidR="00820E04" w:rsidRDefault="00820E04" w:rsidP="00820E04">
      <w:pPr>
        <w:spacing w:before="240"/>
      </w:pPr>
      <w:r>
        <w:t xml:space="preserve">En la siguiente ilustración se observa el resultado de este análisis para las estaciones de </w:t>
      </w:r>
      <w:r>
        <w:t>caudal</w:t>
      </w:r>
      <w:r>
        <w:t>.</w:t>
      </w:r>
    </w:p>
    <w:p w14:paraId="2405BDF8" w14:textId="77777777" w:rsidR="00820E04" w:rsidRDefault="00820E04" w:rsidP="00820E04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B559230" w14:textId="591AE335" w:rsidR="00820E04" w:rsidRPr="00BD2D14" w:rsidRDefault="00820E04" w:rsidP="00820E04">
      <w:pPr>
        <w:pStyle w:val="Descripcin"/>
      </w:pPr>
      <w:bookmarkStart w:id="26" w:name="_Toc145688403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4</w:t>
      </w:r>
      <w:r>
        <w:rPr>
          <w:noProof/>
        </w:rPr>
        <w:fldChar w:fldCharType="end"/>
      </w:r>
      <w:r w:rsidRPr="00BD2D14">
        <w:t xml:space="preserve">. </w:t>
      </w:r>
      <w:r>
        <w:t xml:space="preserve">Registros </w:t>
      </w:r>
      <w:r>
        <w:t>Caudal</w:t>
      </w:r>
      <w:bookmarkEnd w:id="26"/>
    </w:p>
    <w:p w14:paraId="6CD5ECAA" w14:textId="7666960D" w:rsidR="00820E04" w:rsidRDefault="00D2454F" w:rsidP="00820E04">
      <w:pPr>
        <w:spacing w:after="0"/>
      </w:pPr>
      <w:r>
        <w:rPr>
          <w:noProof/>
        </w:rPr>
        <w:drawing>
          <wp:inline distT="0" distB="0" distL="0" distR="0" wp14:anchorId="58975679" wp14:editId="04524D63">
            <wp:extent cx="5612130" cy="3155315"/>
            <wp:effectExtent l="0" t="0" r="7620" b="6985"/>
            <wp:docPr id="493257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575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C8F" w14:textId="77777777" w:rsidR="00820E04" w:rsidRDefault="00820E04" w:rsidP="00820E04">
      <w:pPr>
        <w:pStyle w:val="Fuente"/>
        <w:spacing w:before="0"/>
      </w:pPr>
      <w:r w:rsidRPr="00BD2D14">
        <w:t>Fuente: Elaboración Propia, 2023.</w:t>
      </w:r>
    </w:p>
    <w:p w14:paraId="21857BE2" w14:textId="3F481DE8" w:rsidR="00820E04" w:rsidRDefault="00820E04" w:rsidP="00820E04">
      <w:r>
        <w:t xml:space="preserve">Para el caso de </w:t>
      </w:r>
      <w:r w:rsidR="00D2454F">
        <w:t>caudal</w:t>
      </w:r>
      <w:r>
        <w:t xml:space="preserve"> se obtuvieron los siguientes resultados donde se observa que el filtro por la desviación estándar genera </w:t>
      </w:r>
      <w:r w:rsidR="00D2454F">
        <w:t>1</w:t>
      </w:r>
      <w:r>
        <w:t xml:space="preserve"> estaci</w:t>
      </w:r>
      <w:r w:rsidR="00D2454F">
        <w:t>ó</w:t>
      </w:r>
      <w:r>
        <w:t xml:space="preserve">n </w:t>
      </w:r>
      <w:r w:rsidR="00D2454F">
        <w:t xml:space="preserve">que es la 35067050 </w:t>
      </w:r>
      <w:r>
        <w:t>con datos deficientes que debería ser eliminada para análisis posteriores.</w:t>
      </w:r>
    </w:p>
    <w:p w14:paraId="18EE5017" w14:textId="3F683586" w:rsidR="00820E04" w:rsidRPr="00BD2D14" w:rsidRDefault="00820E04" w:rsidP="00820E04">
      <w:pPr>
        <w:pStyle w:val="Descripcin"/>
      </w:pPr>
      <w:bookmarkStart w:id="27" w:name="_Toc145688404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5</w:t>
      </w:r>
      <w:r>
        <w:rPr>
          <w:noProof/>
        </w:rPr>
        <w:fldChar w:fldCharType="end"/>
      </w:r>
      <w:r w:rsidRPr="00BD2D14">
        <w:t xml:space="preserve">. </w:t>
      </w:r>
      <w:r>
        <w:t xml:space="preserve">Análisis Desviaciones Estándar </w:t>
      </w:r>
      <w:r>
        <w:t>Caudal</w:t>
      </w:r>
      <w:bookmarkEnd w:id="27"/>
    </w:p>
    <w:p w14:paraId="098344AC" w14:textId="77D09BAB" w:rsidR="00820E04" w:rsidRDefault="00D2454F" w:rsidP="00820E04">
      <w:pPr>
        <w:spacing w:after="0"/>
      </w:pPr>
      <w:r w:rsidRPr="00D2454F">
        <w:drawing>
          <wp:inline distT="0" distB="0" distL="0" distR="0" wp14:anchorId="40629F04" wp14:editId="627373B2">
            <wp:extent cx="5612130" cy="659130"/>
            <wp:effectExtent l="0" t="0" r="7620" b="7620"/>
            <wp:docPr id="6401641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2473" w14:textId="77777777" w:rsidR="00820E04" w:rsidRDefault="00820E04" w:rsidP="00820E04">
      <w:pPr>
        <w:pStyle w:val="Fuente"/>
        <w:spacing w:before="0"/>
      </w:pPr>
      <w:r w:rsidRPr="00BD2D14">
        <w:t>Fuente: Elaboración Propia, 2023.</w:t>
      </w:r>
    </w:p>
    <w:p w14:paraId="6B74D7F7" w14:textId="1FBE6D19" w:rsidR="00D2454F" w:rsidRDefault="00D2454F" w:rsidP="00D2454F">
      <w:pPr>
        <w:spacing w:before="240"/>
      </w:pPr>
      <w:r>
        <w:t xml:space="preserve">En la siguiente ilustración se observa el resultado de este análisis para las estaciones de </w:t>
      </w:r>
      <w:r>
        <w:t>temperatura mínima</w:t>
      </w:r>
      <w:r>
        <w:t>.</w:t>
      </w:r>
    </w:p>
    <w:p w14:paraId="7C8E0330" w14:textId="77777777" w:rsidR="00D2454F" w:rsidRDefault="00D2454F" w:rsidP="00D2454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F1D4065" w14:textId="1CD6FC66" w:rsidR="00D2454F" w:rsidRPr="00BD2D14" w:rsidRDefault="00D2454F" w:rsidP="00D2454F">
      <w:pPr>
        <w:pStyle w:val="Descripcin"/>
      </w:pPr>
      <w:bookmarkStart w:id="28" w:name="_Toc145688405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6</w:t>
      </w:r>
      <w:r>
        <w:rPr>
          <w:noProof/>
        </w:rPr>
        <w:fldChar w:fldCharType="end"/>
      </w:r>
      <w:r w:rsidRPr="00BD2D14">
        <w:t xml:space="preserve">. </w:t>
      </w:r>
      <w:r>
        <w:t xml:space="preserve">Registros </w:t>
      </w:r>
      <w:r>
        <w:t>Temperatura Mínima</w:t>
      </w:r>
      <w:bookmarkEnd w:id="28"/>
    </w:p>
    <w:p w14:paraId="503C5B8D" w14:textId="373E54D3" w:rsidR="00D2454F" w:rsidRDefault="00695D80" w:rsidP="00D2454F">
      <w:pPr>
        <w:spacing w:after="0"/>
      </w:pPr>
      <w:r>
        <w:rPr>
          <w:noProof/>
        </w:rPr>
        <w:drawing>
          <wp:inline distT="0" distB="0" distL="0" distR="0" wp14:anchorId="6D48E64F" wp14:editId="493CF3C4">
            <wp:extent cx="5612130" cy="3155315"/>
            <wp:effectExtent l="0" t="0" r="7620" b="6985"/>
            <wp:docPr id="143218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99D" w14:textId="77777777" w:rsidR="00D2454F" w:rsidRDefault="00D2454F" w:rsidP="00D2454F">
      <w:pPr>
        <w:pStyle w:val="Fuente"/>
        <w:spacing w:before="0"/>
      </w:pPr>
      <w:r w:rsidRPr="00BD2D14">
        <w:t>Fuente: Elaboración Propia, 2023.</w:t>
      </w:r>
    </w:p>
    <w:p w14:paraId="752A9A42" w14:textId="335BF096" w:rsidR="00D2454F" w:rsidRDefault="00D2454F" w:rsidP="00D2454F">
      <w:r>
        <w:t xml:space="preserve">Para el caso de la </w:t>
      </w:r>
      <w:r w:rsidR="00695D80">
        <w:t>temperatura mínima no</w:t>
      </w:r>
      <w:r>
        <w:t xml:space="preserve"> se obtuvieron </w:t>
      </w:r>
      <w:r w:rsidR="00695D80">
        <w:t>estaciones con mala desviación estándar por lo que se podría continuar con todas</w:t>
      </w:r>
      <w:r>
        <w:t>.</w:t>
      </w:r>
    </w:p>
    <w:p w14:paraId="2A132211" w14:textId="269211EA" w:rsidR="00D62727" w:rsidRDefault="00D62727" w:rsidP="00D62727">
      <w:pPr>
        <w:spacing w:before="240"/>
      </w:pPr>
      <w:r>
        <w:t xml:space="preserve">En la siguiente ilustración se observa el resultado de este análisis para las estaciones de temperatura </w:t>
      </w:r>
      <w:r>
        <w:t>máxima</w:t>
      </w:r>
      <w:r>
        <w:t>.</w:t>
      </w:r>
    </w:p>
    <w:p w14:paraId="3AAAC785" w14:textId="72BCF1C3" w:rsidR="00D62727" w:rsidRPr="00BD2D14" w:rsidRDefault="00D62727" w:rsidP="00D62727">
      <w:pPr>
        <w:pStyle w:val="Descripcin"/>
      </w:pPr>
      <w:bookmarkStart w:id="29" w:name="_Toc145688406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7</w:t>
      </w:r>
      <w:r>
        <w:rPr>
          <w:noProof/>
        </w:rPr>
        <w:fldChar w:fldCharType="end"/>
      </w:r>
      <w:r w:rsidRPr="00BD2D14">
        <w:t xml:space="preserve">. </w:t>
      </w:r>
      <w:r>
        <w:t>Registros Temperatura M</w:t>
      </w:r>
      <w:r>
        <w:t>áxima</w:t>
      </w:r>
      <w:bookmarkEnd w:id="29"/>
    </w:p>
    <w:p w14:paraId="44B51913" w14:textId="68E88129" w:rsidR="00D62727" w:rsidRDefault="00D62727" w:rsidP="00D62727">
      <w:pPr>
        <w:spacing w:after="0"/>
      </w:pPr>
      <w:r>
        <w:rPr>
          <w:noProof/>
        </w:rPr>
        <w:drawing>
          <wp:inline distT="0" distB="0" distL="0" distR="0" wp14:anchorId="3AAFFA74" wp14:editId="55A43D35">
            <wp:extent cx="5612130" cy="3155315"/>
            <wp:effectExtent l="0" t="0" r="7620" b="6985"/>
            <wp:docPr id="215575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754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CCFC" w14:textId="77777777" w:rsidR="00D62727" w:rsidRDefault="00D62727" w:rsidP="00D62727">
      <w:pPr>
        <w:pStyle w:val="Fuente"/>
        <w:spacing w:before="0"/>
      </w:pPr>
      <w:r w:rsidRPr="00BD2D14">
        <w:t>Fuente: Elaboración Propia, 2023.</w:t>
      </w:r>
    </w:p>
    <w:p w14:paraId="11B7CCA5" w14:textId="530136CD" w:rsidR="00D62727" w:rsidRDefault="00D62727" w:rsidP="00D62727">
      <w:r>
        <w:lastRenderedPageBreak/>
        <w:t xml:space="preserve">Para el caso de la temperatura </w:t>
      </w:r>
      <w:r>
        <w:t>máxima</w:t>
      </w:r>
      <w:r>
        <w:t xml:space="preserve"> no se obtuvieron estaciones con mala desviación estándar por lo que se podría continuar con todas.</w:t>
      </w:r>
    </w:p>
    <w:p w14:paraId="6407446C" w14:textId="72CEC93D" w:rsidR="009E0B87" w:rsidRPr="00FE1E98" w:rsidRDefault="009E0B87" w:rsidP="009E0B87">
      <w:pPr>
        <w:pStyle w:val="Ttulo1"/>
      </w:pPr>
      <w:bookmarkStart w:id="30" w:name="_Toc145688376"/>
      <w:r w:rsidRPr="009E0B87">
        <w:t xml:space="preserve">ACTIVIDAD </w:t>
      </w:r>
      <w:r w:rsidR="00D62727">
        <w:t>2</w:t>
      </w:r>
      <w:r w:rsidRPr="009E0B87">
        <w:t xml:space="preserve">: </w:t>
      </w:r>
      <w:r w:rsidRPr="00B64AA9">
        <w:t xml:space="preserve">análisis de </w:t>
      </w:r>
      <w:r>
        <w:t>OTROS PARÁMETROS</w:t>
      </w:r>
      <w:bookmarkEnd w:id="30"/>
    </w:p>
    <w:p w14:paraId="17072977" w14:textId="55F17D7E" w:rsidR="00D34D7F" w:rsidRDefault="005D73B6" w:rsidP="00D34D7F">
      <w:r>
        <w:t>A la fecha de desarrollo de esta actividad, la página web del IDEAM se encuentra deshabilitada por lo que no se pueden descargar los datos de otros parámetros.</w:t>
      </w:r>
    </w:p>
    <w:p w14:paraId="7381E019" w14:textId="2E74ED75" w:rsidR="005D73B6" w:rsidRPr="00BD2D14" w:rsidRDefault="005D73B6" w:rsidP="005D73B6">
      <w:pPr>
        <w:pStyle w:val="Descripcin"/>
      </w:pPr>
      <w:bookmarkStart w:id="31" w:name="_Toc145688407"/>
      <w:r w:rsidRPr="00BD2D14">
        <w:t xml:space="preserve">Ilustración </w:t>
      </w:r>
      <w:fldSimple w:instr=" STYLEREF 1 \s ">
        <w:r w:rsidR="00461FE7">
          <w:rPr>
            <w:noProof/>
          </w:rPr>
          <w:t>4</w:t>
        </w:r>
      </w:fldSimple>
      <w:r>
        <w:noBreakHyphen/>
      </w:r>
      <w:fldSimple w:instr=" SEQ Ilustración \* ARABIC \s 1 ">
        <w:r w:rsidR="00461FE7">
          <w:rPr>
            <w:noProof/>
          </w:rPr>
          <w:t>1</w:t>
        </w:r>
      </w:fldSimple>
      <w:r w:rsidRPr="00BD2D14">
        <w:t xml:space="preserve">. </w:t>
      </w:r>
      <w:r>
        <w:t>Acceso plataforma IDEAM</w:t>
      </w:r>
      <w:bookmarkEnd w:id="31"/>
    </w:p>
    <w:p w14:paraId="3633FFF6" w14:textId="1121A4A0" w:rsidR="005D73B6" w:rsidRDefault="00FA0662" w:rsidP="005D73B6">
      <w:pPr>
        <w:spacing w:after="0"/>
      </w:pPr>
      <w:r>
        <w:rPr>
          <w:noProof/>
        </w:rPr>
        <w:drawing>
          <wp:inline distT="0" distB="0" distL="0" distR="0" wp14:anchorId="52B54EA3" wp14:editId="238CFAD2">
            <wp:extent cx="5612130" cy="3155315"/>
            <wp:effectExtent l="0" t="0" r="7620" b="6985"/>
            <wp:docPr id="798586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64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B50" w14:textId="1CFA1511" w:rsidR="005D73B6" w:rsidRDefault="005D73B6" w:rsidP="00156ADA">
      <w:pPr>
        <w:pStyle w:val="Fuente"/>
        <w:spacing w:before="0"/>
      </w:pPr>
      <w:r>
        <w:t>Fuente: IDEAM, 1</w:t>
      </w:r>
      <w:r w:rsidR="000D7C19">
        <w:t>5</w:t>
      </w:r>
      <w:r>
        <w:t>/09/2023.</w:t>
      </w:r>
    </w:p>
    <w:p w14:paraId="4C6F5509" w14:textId="11D59400" w:rsidR="00D62727" w:rsidRPr="00FE1E98" w:rsidRDefault="00D62727" w:rsidP="00D62727">
      <w:pPr>
        <w:pStyle w:val="Ttulo1"/>
      </w:pPr>
      <w:bookmarkStart w:id="32" w:name="_Toc145688377"/>
      <w:r w:rsidRPr="009E0B87">
        <w:t xml:space="preserve">ACTIVIDAD </w:t>
      </w:r>
      <w:r>
        <w:t>3</w:t>
      </w:r>
      <w:r w:rsidRPr="009E0B87">
        <w:t xml:space="preserve">: </w:t>
      </w:r>
      <w:r>
        <w:t>SENSIBILIDAD PARÁMETROS ESTADÍSTICOS</w:t>
      </w:r>
      <w:bookmarkEnd w:id="32"/>
    </w:p>
    <w:p w14:paraId="661E0A84" w14:textId="16921DBB" w:rsidR="00D62727" w:rsidRDefault="00FA0662" w:rsidP="00D62727">
      <w:r>
        <w:t xml:space="preserve">Se realizó un ejercicio de ensayo y error para determinar </w:t>
      </w:r>
      <w:bookmarkStart w:id="33" w:name="_Hlk145686685"/>
      <w:r>
        <w:t xml:space="preserve">el q1, q3, </w:t>
      </w:r>
      <w:r w:rsidRPr="00FA0662">
        <w:t>K-sigma y Z-score</w:t>
      </w:r>
      <w:r>
        <w:t xml:space="preserve"> </w:t>
      </w:r>
      <w:bookmarkEnd w:id="33"/>
      <w:r>
        <w:t xml:space="preserve">para generar un número similar de </w:t>
      </w:r>
      <w:proofErr w:type="spellStart"/>
      <w:r>
        <w:t>outliers</w:t>
      </w:r>
      <w:proofErr w:type="spellEnd"/>
      <w:r w:rsidR="00D62727">
        <w:t>.</w:t>
      </w:r>
    </w:p>
    <w:p w14:paraId="57838989" w14:textId="319953C6" w:rsidR="000D7C19" w:rsidRDefault="000D7C19" w:rsidP="000D7C19">
      <w:r>
        <w:t xml:space="preserve">Para la </w:t>
      </w:r>
      <w:r w:rsidR="00B21E53">
        <w:t>precipitación</w:t>
      </w:r>
      <w:r>
        <w:t xml:space="preserve"> se tiene que q1=0.</w:t>
      </w:r>
      <w:r w:rsidR="005A7AE4">
        <w:t>1</w:t>
      </w:r>
      <w:r>
        <w:t>5, q</w:t>
      </w:r>
      <w:r w:rsidR="005A7AE4">
        <w:t>3</w:t>
      </w:r>
      <w:r>
        <w:t>=0.</w:t>
      </w:r>
      <w:r w:rsidR="006604F8">
        <w:t>90</w:t>
      </w:r>
      <w:r>
        <w:t xml:space="preserve">, </w:t>
      </w:r>
      <w:r w:rsidRPr="00FA0662">
        <w:t>K-sigma</w:t>
      </w:r>
      <w:r>
        <w:t>=</w:t>
      </w:r>
      <w:r w:rsidR="006604F8">
        <w:t>4.35</w:t>
      </w:r>
      <w:r w:rsidRPr="00FA0662">
        <w:t xml:space="preserve"> y Z-score</w:t>
      </w:r>
      <w:r>
        <w:t>=</w:t>
      </w:r>
      <w:r w:rsidR="006604F8">
        <w:t>4.35</w:t>
      </w:r>
      <w:r>
        <w:t>.</w:t>
      </w:r>
    </w:p>
    <w:p w14:paraId="6E231F84" w14:textId="77777777" w:rsidR="00B853A5" w:rsidRDefault="00B853A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C40324C" w14:textId="3C712166" w:rsidR="000D7C19" w:rsidRPr="00BD2D14" w:rsidRDefault="000D7C19" w:rsidP="000D7C19">
      <w:pPr>
        <w:pStyle w:val="Descripcin"/>
      </w:pPr>
      <w:bookmarkStart w:id="34" w:name="_Toc145688408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</w:t>
      </w:r>
      <w:r w:rsidR="00B21E53">
        <w:t>Precipitación</w:t>
      </w:r>
      <w:bookmarkEnd w:id="34"/>
    </w:p>
    <w:p w14:paraId="6FE3AD8A" w14:textId="77777777" w:rsidR="00F44EDB" w:rsidRDefault="00B853A5" w:rsidP="000D7C19">
      <w:pPr>
        <w:spacing w:after="0"/>
      </w:pPr>
      <w:r>
        <w:rPr>
          <w:noProof/>
        </w:rPr>
        <w:drawing>
          <wp:inline distT="0" distB="0" distL="0" distR="0" wp14:anchorId="7B5AF4B6" wp14:editId="2831B023">
            <wp:extent cx="5612130" cy="3038475"/>
            <wp:effectExtent l="0" t="0" r="7620" b="9525"/>
            <wp:docPr id="8019475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2979"/>
                    <a:stretch/>
                  </pic:blipFill>
                  <pic:spPr bwMode="auto"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AEA04" wp14:editId="67981721">
            <wp:extent cx="5612130" cy="3009900"/>
            <wp:effectExtent l="0" t="0" r="7620" b="0"/>
            <wp:docPr id="7872525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" b="3262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6C2A" w14:textId="5E68A736" w:rsidR="000D7C19" w:rsidRDefault="00B853A5" w:rsidP="000D7C19">
      <w:pPr>
        <w:spacing w:after="0"/>
      </w:pPr>
      <w:r>
        <w:rPr>
          <w:noProof/>
        </w:rPr>
        <w:lastRenderedPageBreak/>
        <w:drawing>
          <wp:inline distT="0" distB="0" distL="0" distR="0" wp14:anchorId="7FA09E0D" wp14:editId="2B0D1739">
            <wp:extent cx="5612130" cy="3367405"/>
            <wp:effectExtent l="0" t="0" r="7620" b="4445"/>
            <wp:docPr id="16703075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9074" w14:textId="77777777" w:rsidR="000D7C19" w:rsidRDefault="000D7C19" w:rsidP="000D7C19">
      <w:pPr>
        <w:pStyle w:val="Fuente"/>
        <w:spacing w:before="0"/>
      </w:pPr>
      <w:r>
        <w:t>Fuente: Elaboración Propia.</w:t>
      </w:r>
    </w:p>
    <w:p w14:paraId="6F325792" w14:textId="0FFF5A15" w:rsidR="00B21E53" w:rsidRDefault="00B21E53" w:rsidP="00B21E53">
      <w:r>
        <w:t xml:space="preserve">Para </w:t>
      </w:r>
      <w:r>
        <w:t>evaporación</w:t>
      </w:r>
      <w:r>
        <w:t xml:space="preserve"> se tiene que q1=0.1, q3=0.</w:t>
      </w:r>
      <w:r w:rsidR="00B853A5">
        <w:t>9</w:t>
      </w:r>
      <w:r>
        <w:t xml:space="preserve">, </w:t>
      </w:r>
      <w:r w:rsidRPr="00FA0662">
        <w:t>K-sigma</w:t>
      </w:r>
      <w:r>
        <w:t>=</w:t>
      </w:r>
      <w:r w:rsidR="00B853A5">
        <w:t>2</w:t>
      </w:r>
      <w:r>
        <w:t>.8</w:t>
      </w:r>
      <w:r w:rsidRPr="00FA0662">
        <w:t xml:space="preserve"> y Z-score</w:t>
      </w:r>
      <w:r>
        <w:t>=</w:t>
      </w:r>
      <w:r w:rsidR="00B853A5">
        <w:t>2</w:t>
      </w:r>
      <w:r>
        <w:t>.8.</w:t>
      </w:r>
    </w:p>
    <w:p w14:paraId="79565E91" w14:textId="2280D11C" w:rsidR="00B21E53" w:rsidRPr="00BD2D14" w:rsidRDefault="00B21E53" w:rsidP="00B21E53">
      <w:pPr>
        <w:pStyle w:val="Descripcin"/>
      </w:pPr>
      <w:bookmarkStart w:id="35" w:name="_Toc145688409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2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</w:t>
      </w:r>
      <w:r>
        <w:t>Evaporación</w:t>
      </w:r>
      <w:bookmarkEnd w:id="35"/>
    </w:p>
    <w:p w14:paraId="5E4CB7A0" w14:textId="77777777" w:rsidR="00F44EDB" w:rsidRDefault="00B853A5" w:rsidP="00B21E53">
      <w:pPr>
        <w:spacing w:after="0"/>
      </w:pPr>
      <w:r>
        <w:rPr>
          <w:noProof/>
        </w:rPr>
        <w:drawing>
          <wp:inline distT="0" distB="0" distL="0" distR="0" wp14:anchorId="31AB0C58" wp14:editId="34826C60">
            <wp:extent cx="5612130" cy="3367405"/>
            <wp:effectExtent l="0" t="0" r="7620" b="4445"/>
            <wp:docPr id="18671515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DB7D" w14:textId="50BC2E65" w:rsidR="00B21E53" w:rsidRDefault="00B853A5" w:rsidP="00B21E53">
      <w:pPr>
        <w:spacing w:after="0"/>
      </w:pPr>
      <w:r>
        <w:rPr>
          <w:noProof/>
        </w:rPr>
        <w:lastRenderedPageBreak/>
        <w:drawing>
          <wp:inline distT="0" distB="0" distL="0" distR="0" wp14:anchorId="0A0564EA" wp14:editId="0A0171E3">
            <wp:extent cx="5612130" cy="3367405"/>
            <wp:effectExtent l="0" t="0" r="7620" b="4445"/>
            <wp:docPr id="1258228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096D" wp14:editId="0456EE2A">
            <wp:extent cx="5612130" cy="3367405"/>
            <wp:effectExtent l="0" t="0" r="7620" b="4445"/>
            <wp:docPr id="6818847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F2CC" w14:textId="77777777" w:rsidR="00B21E53" w:rsidRDefault="00B21E53" w:rsidP="00B21E53">
      <w:pPr>
        <w:pStyle w:val="Fuente"/>
        <w:spacing w:before="0"/>
      </w:pPr>
      <w:r>
        <w:t>Fuente: Elaboración Propia.</w:t>
      </w:r>
    </w:p>
    <w:p w14:paraId="231F311B" w14:textId="048CE1E8" w:rsidR="00B21E53" w:rsidRDefault="00B21E53" w:rsidP="00B21E53">
      <w:r>
        <w:t xml:space="preserve">Para </w:t>
      </w:r>
      <w:r>
        <w:t>caudal</w:t>
      </w:r>
      <w:r>
        <w:t xml:space="preserve"> se tiene que q1=0.1, q3=0.</w:t>
      </w:r>
      <w:r w:rsidR="00F44EDB">
        <w:t>9</w:t>
      </w:r>
      <w:r>
        <w:t xml:space="preserve">, </w:t>
      </w:r>
      <w:r w:rsidRPr="00FA0662">
        <w:t>K-sigma</w:t>
      </w:r>
      <w:r>
        <w:t>=3.8</w:t>
      </w:r>
      <w:r w:rsidRPr="00FA0662">
        <w:t xml:space="preserve"> y Z-score</w:t>
      </w:r>
      <w:r>
        <w:t>=3.8.</w:t>
      </w:r>
    </w:p>
    <w:p w14:paraId="26074239" w14:textId="77777777" w:rsidR="00F44EDB" w:rsidRDefault="00F44ED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EAB91D3" w14:textId="30B2FC43" w:rsidR="00B21E53" w:rsidRPr="00BD2D14" w:rsidRDefault="00B21E53" w:rsidP="00B21E53">
      <w:pPr>
        <w:pStyle w:val="Descripcin"/>
      </w:pPr>
      <w:bookmarkStart w:id="36" w:name="_Toc145688410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</w:t>
      </w:r>
      <w:r>
        <w:t>Caudal</w:t>
      </w:r>
      <w:bookmarkEnd w:id="36"/>
    </w:p>
    <w:p w14:paraId="25A2860C" w14:textId="77777777" w:rsidR="00F44EDB" w:rsidRDefault="00F44EDB" w:rsidP="00B21E53">
      <w:pPr>
        <w:spacing w:after="0"/>
      </w:pPr>
      <w:r>
        <w:rPr>
          <w:noProof/>
        </w:rPr>
        <w:drawing>
          <wp:inline distT="0" distB="0" distL="0" distR="0" wp14:anchorId="0B8B068F" wp14:editId="69D818E8">
            <wp:extent cx="5612130" cy="3367405"/>
            <wp:effectExtent l="0" t="0" r="7620" b="4445"/>
            <wp:docPr id="11245304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74289" wp14:editId="0A34F323">
            <wp:extent cx="5612130" cy="3367405"/>
            <wp:effectExtent l="0" t="0" r="7620" b="4445"/>
            <wp:docPr id="11368831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54A0" w14:textId="1A4008E9" w:rsidR="00B21E53" w:rsidRDefault="00F44EDB" w:rsidP="00B21E53">
      <w:pPr>
        <w:spacing w:after="0"/>
      </w:pPr>
      <w:r>
        <w:rPr>
          <w:noProof/>
        </w:rPr>
        <w:lastRenderedPageBreak/>
        <w:drawing>
          <wp:inline distT="0" distB="0" distL="0" distR="0" wp14:anchorId="33107084" wp14:editId="4CB19131">
            <wp:extent cx="5612130" cy="3038475"/>
            <wp:effectExtent l="0" t="0" r="7620" b="9525"/>
            <wp:docPr id="4861759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b="2697"/>
                    <a:stretch/>
                  </pic:blipFill>
                  <pic:spPr bwMode="auto"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3319" w14:textId="77777777" w:rsidR="00B21E53" w:rsidRDefault="00B21E53" w:rsidP="00B21E53">
      <w:pPr>
        <w:pStyle w:val="Fuente"/>
        <w:spacing w:before="0"/>
      </w:pPr>
      <w:r>
        <w:t>Fuente: Elaboración Propia.</w:t>
      </w:r>
    </w:p>
    <w:p w14:paraId="383AB566" w14:textId="5E5CA7C4" w:rsidR="000D7C19" w:rsidRDefault="000D7C19" w:rsidP="000D7C19">
      <w:r>
        <w:t>Para la temperatura máxima se tiene que q1=0.</w:t>
      </w:r>
      <w:r w:rsidR="005A7AE4">
        <w:t>1</w:t>
      </w:r>
      <w:r>
        <w:t>5, q</w:t>
      </w:r>
      <w:r w:rsidR="005A7AE4">
        <w:t>3</w:t>
      </w:r>
      <w:r>
        <w:t>=0.</w:t>
      </w:r>
      <w:r w:rsidR="005A7AE4">
        <w:t>8</w:t>
      </w:r>
      <w:r>
        <w:t xml:space="preserve">5, </w:t>
      </w:r>
      <w:r w:rsidRPr="00FA0662">
        <w:t>K-sigma</w:t>
      </w:r>
      <w:r>
        <w:t>=3.8</w:t>
      </w:r>
      <w:r w:rsidRPr="00FA0662">
        <w:t xml:space="preserve"> y Z-score</w:t>
      </w:r>
      <w:r>
        <w:t>=3.8.</w:t>
      </w:r>
    </w:p>
    <w:p w14:paraId="3F4DE7CA" w14:textId="4B7BFB43" w:rsidR="000D7C19" w:rsidRPr="00BD2D14" w:rsidRDefault="000D7C19" w:rsidP="000D7C19">
      <w:pPr>
        <w:pStyle w:val="Descripcin"/>
      </w:pPr>
      <w:bookmarkStart w:id="37" w:name="_Toc145688411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4</w:t>
      </w:r>
      <w:r>
        <w:rPr>
          <w:noProof/>
        </w:rPr>
        <w:fldChar w:fldCharType="end"/>
      </w:r>
      <w:r w:rsidRPr="00BD2D14">
        <w:t xml:space="preserve">. </w:t>
      </w:r>
      <w:r>
        <w:t>Resultados Temperatura Máxima</w:t>
      </w:r>
      <w:bookmarkEnd w:id="37"/>
    </w:p>
    <w:p w14:paraId="721BCA03" w14:textId="77777777" w:rsidR="00F44EDB" w:rsidRDefault="000D7C19" w:rsidP="000D7C19">
      <w:pPr>
        <w:spacing w:after="0"/>
      </w:pPr>
      <w:r>
        <w:rPr>
          <w:noProof/>
        </w:rPr>
        <w:drawing>
          <wp:inline distT="0" distB="0" distL="0" distR="0" wp14:anchorId="29FCE19E" wp14:editId="65683ED7">
            <wp:extent cx="5612130" cy="3367405"/>
            <wp:effectExtent l="0" t="0" r="7620" b="4445"/>
            <wp:docPr id="1449379113" name="Imagen 14493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1324" w14:textId="531BF1E5" w:rsidR="000D7C19" w:rsidRDefault="000D7C19" w:rsidP="000D7C19">
      <w:pPr>
        <w:spacing w:after="0"/>
      </w:pPr>
      <w:r>
        <w:rPr>
          <w:noProof/>
        </w:rPr>
        <w:lastRenderedPageBreak/>
        <w:drawing>
          <wp:inline distT="0" distB="0" distL="0" distR="0" wp14:anchorId="6B3FB324" wp14:editId="05C861A5">
            <wp:extent cx="5612130" cy="3367405"/>
            <wp:effectExtent l="0" t="0" r="7620" b="4445"/>
            <wp:docPr id="2076309449" name="Imagen 207630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6AA44" wp14:editId="5ECEDCCD">
            <wp:extent cx="5612130" cy="3367405"/>
            <wp:effectExtent l="0" t="0" r="7620" b="4445"/>
            <wp:docPr id="1967233663" name="Imagen 196723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0EFD" w14:textId="77777777" w:rsidR="000D7C19" w:rsidRDefault="000D7C19" w:rsidP="000D7C19">
      <w:pPr>
        <w:pStyle w:val="Fuente"/>
        <w:spacing w:before="0"/>
      </w:pPr>
      <w:r>
        <w:t>Fuente: Elaboración Propia.</w:t>
      </w:r>
    </w:p>
    <w:p w14:paraId="4103965C" w14:textId="2021A676" w:rsidR="00FA0662" w:rsidRDefault="00FA0662" w:rsidP="00D62727">
      <w:r>
        <w:t xml:space="preserve">Para la temperatura </w:t>
      </w:r>
      <w:r w:rsidR="000D7C19">
        <w:t>mínima</w:t>
      </w:r>
      <w:r>
        <w:t xml:space="preserve"> se tiene que</w:t>
      </w:r>
      <w:r w:rsidR="000D7C19">
        <w:t xml:space="preserve"> </w:t>
      </w:r>
      <w:r w:rsidR="000D7C19">
        <w:t>q1</w:t>
      </w:r>
      <w:r w:rsidR="000D7C19">
        <w:t>=0.</w:t>
      </w:r>
      <w:r w:rsidR="005A7AE4">
        <w:t>1</w:t>
      </w:r>
      <w:r w:rsidR="000D7C19">
        <w:t>5</w:t>
      </w:r>
      <w:r w:rsidR="000D7C19">
        <w:t>, q</w:t>
      </w:r>
      <w:r w:rsidR="005A7AE4">
        <w:t>3</w:t>
      </w:r>
      <w:r w:rsidR="000D7C19">
        <w:t>=0.</w:t>
      </w:r>
      <w:r w:rsidR="005A7AE4">
        <w:t>8</w:t>
      </w:r>
      <w:r w:rsidR="000D7C19">
        <w:t>5</w:t>
      </w:r>
      <w:r w:rsidR="000D7C19">
        <w:t xml:space="preserve">, </w:t>
      </w:r>
      <w:r w:rsidR="000D7C19" w:rsidRPr="00FA0662">
        <w:t>K-sigma</w:t>
      </w:r>
      <w:r w:rsidR="000D7C19">
        <w:t>=3.</w:t>
      </w:r>
      <w:r w:rsidR="005A7AE4">
        <w:t>58</w:t>
      </w:r>
      <w:r w:rsidR="000D7C19" w:rsidRPr="00FA0662">
        <w:t xml:space="preserve"> y Z-score</w:t>
      </w:r>
      <w:r w:rsidR="000D7C19">
        <w:t>=3.</w:t>
      </w:r>
      <w:r w:rsidR="005A7AE4">
        <w:t>5</w:t>
      </w:r>
      <w:r w:rsidR="000D7C19">
        <w:t>8.</w:t>
      </w:r>
    </w:p>
    <w:p w14:paraId="29865866" w14:textId="42A37ABE" w:rsidR="00D62727" w:rsidRPr="00BD2D14" w:rsidRDefault="00D62727" w:rsidP="00D62727">
      <w:pPr>
        <w:pStyle w:val="Descripcin"/>
      </w:pPr>
      <w:bookmarkStart w:id="38" w:name="_Toc145688412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461FE7">
        <w:rPr>
          <w:noProof/>
        </w:rPr>
        <w:t>5</w:t>
      </w:r>
      <w:r>
        <w:rPr>
          <w:noProof/>
        </w:rPr>
        <w:fldChar w:fldCharType="end"/>
      </w:r>
      <w:r w:rsidRPr="00BD2D14">
        <w:t xml:space="preserve">. </w:t>
      </w:r>
      <w:r w:rsidR="000D7C19">
        <w:t>Resultados Temperatura Mínima</w:t>
      </w:r>
      <w:bookmarkEnd w:id="38"/>
    </w:p>
    <w:p w14:paraId="21FA10DB" w14:textId="7292DADC" w:rsidR="00D62727" w:rsidRDefault="005A7AE4" w:rsidP="00D62727">
      <w:pPr>
        <w:spacing w:after="0"/>
      </w:pPr>
      <w:r>
        <w:rPr>
          <w:noProof/>
        </w:rPr>
        <w:lastRenderedPageBreak/>
        <w:drawing>
          <wp:inline distT="0" distB="0" distL="0" distR="0" wp14:anchorId="6A52C57F" wp14:editId="137109D5">
            <wp:extent cx="5612130" cy="3367405"/>
            <wp:effectExtent l="0" t="0" r="7620" b="4445"/>
            <wp:docPr id="4292612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F9C31" wp14:editId="18D7B29B">
            <wp:extent cx="5612130" cy="3367405"/>
            <wp:effectExtent l="0" t="0" r="7620" b="4445"/>
            <wp:docPr id="18754477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7AB5D" wp14:editId="5AB41E44">
            <wp:extent cx="5612130" cy="3367405"/>
            <wp:effectExtent l="0" t="0" r="7620" b="4445"/>
            <wp:docPr id="3041991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6632" w14:textId="77564714" w:rsidR="00D62727" w:rsidRDefault="00D62727" w:rsidP="00D62727">
      <w:pPr>
        <w:pStyle w:val="Fuente"/>
        <w:spacing w:before="0"/>
      </w:pPr>
      <w:r>
        <w:t xml:space="preserve">Fuente: </w:t>
      </w:r>
      <w:r w:rsidR="000D7C19">
        <w:t>Elaboración Propia</w:t>
      </w:r>
      <w:r>
        <w:t>.</w:t>
      </w:r>
    </w:p>
    <w:p w14:paraId="24D7320C" w14:textId="0B387D53" w:rsidR="005D73B6" w:rsidRDefault="005D73B6" w:rsidP="005D73B6"/>
    <w:p w14:paraId="3B89FB82" w14:textId="1398D060" w:rsidR="007B7C96" w:rsidRPr="00BD2D14" w:rsidRDefault="009536EC" w:rsidP="009536EC">
      <w:pPr>
        <w:pStyle w:val="Ttulo1"/>
      </w:pPr>
      <w:bookmarkStart w:id="39" w:name="_Toc145688378"/>
      <w:r w:rsidRPr="00BD2D14">
        <w:t>Conclusiones</w:t>
      </w:r>
      <w:bookmarkEnd w:id="39"/>
    </w:p>
    <w:p w14:paraId="6752083B" w14:textId="6A9E1EAD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el análisis de los </w:t>
      </w:r>
      <w:proofErr w:type="spellStart"/>
      <w:r>
        <w:t>outliers</w:t>
      </w:r>
      <w:proofErr w:type="spellEnd"/>
      <w:r>
        <w:t xml:space="preserve"> a partir de las tres metodologías incluidas en el script Outlier.py</w:t>
      </w:r>
      <w:r w:rsidR="00497F0F">
        <w:t>.</w:t>
      </w:r>
    </w:p>
    <w:p w14:paraId="13AC6B66" w14:textId="1630AAAB" w:rsidR="000D7C19" w:rsidRDefault="000D7C19" w:rsidP="00555A99">
      <w:pPr>
        <w:pStyle w:val="Prrafodelista"/>
        <w:numPr>
          <w:ilvl w:val="0"/>
          <w:numId w:val="4"/>
        </w:numPr>
      </w:pPr>
      <w:r>
        <w:t>Se realizó la identificación de las estaciones con mejor ajuste de datos reemplazados o imputados.</w:t>
      </w:r>
    </w:p>
    <w:p w14:paraId="5A1BE91A" w14:textId="1DB156D3" w:rsidR="000D7C19" w:rsidRDefault="000D7C19" w:rsidP="00555A99">
      <w:pPr>
        <w:pStyle w:val="Prrafodelista"/>
        <w:numPr>
          <w:ilvl w:val="0"/>
          <w:numId w:val="4"/>
        </w:numPr>
      </w:pPr>
      <w:r>
        <w:t xml:space="preserve">Se realizó el análisis de sensibilidad de los parámetros </w:t>
      </w:r>
      <w:r w:rsidRPr="000D7C19">
        <w:t>el q1, q3, K-sigma y Z-score</w:t>
      </w:r>
      <w:r>
        <w:t>.</w:t>
      </w:r>
    </w:p>
    <w:p w14:paraId="72C5F092" w14:textId="35FB3242" w:rsidR="00497F0F" w:rsidRPr="00BD2D14" w:rsidRDefault="00497F0F" w:rsidP="00555A99">
      <w:pPr>
        <w:pStyle w:val="Prrafodelista"/>
        <w:numPr>
          <w:ilvl w:val="0"/>
          <w:numId w:val="4"/>
        </w:numPr>
      </w:pPr>
      <w:r>
        <w:t>No se pude realizar la actividad con otros parámetros ya que a la fecha la plataforma de descarga del IDEAM no se encuentra activa.</w:t>
      </w:r>
    </w:p>
    <w:p w14:paraId="5E789417" w14:textId="14029B58" w:rsidR="009536EC" w:rsidRPr="00BD2D14" w:rsidRDefault="009536EC" w:rsidP="009536EC">
      <w:pPr>
        <w:pStyle w:val="Ttulo1"/>
      </w:pPr>
      <w:bookmarkStart w:id="40" w:name="_Toc145688379"/>
      <w:r w:rsidRPr="00BD2D14">
        <w:t>Referencias Bibliográficas</w:t>
      </w:r>
      <w:bookmarkEnd w:id="40"/>
    </w:p>
    <w:p w14:paraId="59BBFB44" w14:textId="6A127E74" w:rsidR="00DB078C" w:rsidRPr="00BD2D14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0D7C19" w:rsidRPr="000D7C19">
        <w:t>https://github.com/rcfdtools/R.LTWB/tree/main/Section03/Outlier</w:t>
      </w:r>
      <w:r w:rsidR="000D7C19">
        <w:t>.</w:t>
      </w:r>
    </w:p>
    <w:sectPr w:rsidR="00DB078C" w:rsidRPr="00BD2D14" w:rsidSect="007A0BEB">
      <w:headerReference w:type="default" r:id="rId63"/>
      <w:footerReference w:type="default" r:id="rId64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2E25" w14:textId="77777777" w:rsidR="00BE578B" w:rsidRDefault="00BE578B" w:rsidP="009B4F22">
      <w:pPr>
        <w:spacing w:after="0" w:line="240" w:lineRule="auto"/>
      </w:pPr>
      <w:r>
        <w:separator/>
      </w:r>
    </w:p>
  </w:endnote>
  <w:endnote w:type="continuationSeparator" w:id="0">
    <w:p w14:paraId="1773BAAA" w14:textId="77777777" w:rsidR="00BE578B" w:rsidRDefault="00BE578B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88701"/>
      <w:docPartObj>
        <w:docPartGallery w:val="Page Numbers (Bottom of Page)"/>
        <w:docPartUnique/>
      </w:docPartObj>
    </w:sdtPr>
    <w:sdtContent>
      <w:p w14:paraId="222C814B" w14:textId="77777777" w:rsidR="00D36125" w:rsidRDefault="00D361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68D1D8" w14:textId="77777777" w:rsidR="00D36125" w:rsidRDefault="00D361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D8FB" w14:textId="77777777" w:rsidR="00BE578B" w:rsidRDefault="00BE578B" w:rsidP="009B4F22">
      <w:pPr>
        <w:spacing w:after="0" w:line="240" w:lineRule="auto"/>
      </w:pPr>
      <w:r>
        <w:separator/>
      </w:r>
    </w:p>
  </w:footnote>
  <w:footnote w:type="continuationSeparator" w:id="0">
    <w:p w14:paraId="04FD8EF0" w14:textId="77777777" w:rsidR="00BE578B" w:rsidRDefault="00BE578B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81A" w14:textId="4D7FD50D" w:rsidR="00477C3D" w:rsidRPr="00983344" w:rsidRDefault="00477C3D" w:rsidP="00477C3D">
    <w:pPr>
      <w:pStyle w:val="Encabezado"/>
    </w:pPr>
    <w:r w:rsidRPr="00983344">
      <w:t>SECTION 0</w:t>
    </w:r>
    <w:r w:rsidR="000A41FC">
      <w:t>3</w:t>
    </w:r>
    <w:r>
      <w:tab/>
    </w:r>
    <w:r w:rsidRPr="00983344">
      <w:tab/>
      <w:t>JORGE LUIS GONZÁLEZ CASTRO</w:t>
    </w:r>
  </w:p>
  <w:p w14:paraId="542FD35A" w14:textId="73551E35" w:rsidR="00477C3D" w:rsidRDefault="000A41FC" w:rsidP="00477C3D">
    <w:pPr>
      <w:pStyle w:val="Encabezado"/>
    </w:pPr>
    <w:r w:rsidRPr="000A41FC">
      <w:t>DESCARGA, PROCESAMIENTO</w:t>
    </w:r>
    <w:r w:rsidR="00477C3D" w:rsidRPr="00983344">
      <w:tab/>
    </w:r>
    <w:r w:rsidR="00477C3D" w:rsidRPr="00983344">
      <w:tab/>
      <w:t>CC: 1032395475</w:t>
    </w:r>
  </w:p>
  <w:p w14:paraId="3E8D7AF7" w14:textId="3D130998" w:rsidR="004D4D70" w:rsidRDefault="000A41FC">
    <w:pPr>
      <w:pStyle w:val="Encabezado"/>
    </w:pPr>
    <w:r w:rsidRPr="000A41FC">
      <w:t>Y ANÁLISIS DE DATOS</w:t>
    </w:r>
    <w:r w:rsidR="004D4D70">
      <w:tab/>
    </w:r>
    <w:r w:rsidR="004D4D70">
      <w:tab/>
      <w:t>CS2021</w:t>
    </w:r>
  </w:p>
  <w:p w14:paraId="0D839051" w14:textId="1E63F01A" w:rsidR="004D4D70" w:rsidRPr="00983344" w:rsidRDefault="000A41FC">
    <w:pPr>
      <w:pStyle w:val="Encabezado"/>
    </w:pPr>
    <w:r w:rsidRPr="000A41FC">
      <w:t>HIDROCLIMATOLÓGI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03BC" w14:textId="77777777" w:rsidR="00D36125" w:rsidRPr="00983344" w:rsidRDefault="00D36125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29A203F6" w14:textId="77777777" w:rsidR="00D36125" w:rsidRDefault="00D36125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477EC4D7" w14:textId="77777777" w:rsidR="00D36125" w:rsidRDefault="00D36125">
    <w:pPr>
      <w:pStyle w:val="Encabezado"/>
    </w:pPr>
    <w:r w:rsidRPr="000A41FC">
      <w:t>Y ANÁLISIS DE DATOS</w:t>
    </w:r>
    <w:r>
      <w:tab/>
    </w:r>
    <w:r>
      <w:tab/>
      <w:t>CS2021</w:t>
    </w:r>
  </w:p>
  <w:p w14:paraId="65524917" w14:textId="77777777" w:rsidR="00D36125" w:rsidRPr="00983344" w:rsidRDefault="00D36125">
    <w:pPr>
      <w:pStyle w:val="Encabezado"/>
    </w:pPr>
    <w:r w:rsidRPr="000A41FC">
      <w:t>HIDROCLIMATOLÓG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77777777" w:rsidR="00820E04" w:rsidRPr="00983344" w:rsidRDefault="00820E04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4CC94EBE" w14:textId="77777777" w:rsidR="00820E04" w:rsidRDefault="00820E04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61DEBC58" w14:textId="77777777" w:rsidR="00820E04" w:rsidRDefault="00820E04">
    <w:pPr>
      <w:pStyle w:val="Encabezado"/>
    </w:pPr>
    <w:r w:rsidRPr="000A41FC">
      <w:t>Y ANÁLISIS DE DATOS</w:t>
    </w:r>
    <w:r>
      <w:tab/>
    </w:r>
    <w:r>
      <w:tab/>
      <w:t>CS2021</w:t>
    </w:r>
  </w:p>
  <w:p w14:paraId="38EC5655" w14:textId="77777777" w:rsidR="00820E04" w:rsidRPr="00983344" w:rsidRDefault="00820E04">
    <w:pPr>
      <w:pStyle w:val="Encabezado"/>
    </w:pPr>
    <w:r w:rsidRPr="000A41FC">
      <w:t>HIDROCLIMAT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6"/>
  </w:num>
  <w:num w:numId="2" w16cid:durableId="118644216">
    <w:abstractNumId w:val="9"/>
  </w:num>
  <w:num w:numId="3" w16cid:durableId="1263881803">
    <w:abstractNumId w:val="7"/>
  </w:num>
  <w:num w:numId="4" w16cid:durableId="1693799260">
    <w:abstractNumId w:val="3"/>
  </w:num>
  <w:num w:numId="5" w16cid:durableId="627587198">
    <w:abstractNumId w:val="9"/>
  </w:num>
  <w:num w:numId="6" w16cid:durableId="54159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8"/>
  </w:num>
  <w:num w:numId="9" w16cid:durableId="438257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2"/>
  </w:num>
  <w:num w:numId="14" w16cid:durableId="1695839163">
    <w:abstractNumId w:val="5"/>
  </w:num>
  <w:num w:numId="15" w16cid:durableId="583221181">
    <w:abstractNumId w:val="4"/>
  </w:num>
  <w:num w:numId="16" w16cid:durableId="844365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1"/>
  </w:num>
  <w:num w:numId="18" w16cid:durableId="735396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4B8C"/>
    <w:rsid w:val="0001541B"/>
    <w:rsid w:val="00015D04"/>
    <w:rsid w:val="0002007E"/>
    <w:rsid w:val="00025E2F"/>
    <w:rsid w:val="0003149B"/>
    <w:rsid w:val="00031AA7"/>
    <w:rsid w:val="00031D63"/>
    <w:rsid w:val="000414FF"/>
    <w:rsid w:val="00041A9C"/>
    <w:rsid w:val="00045CCB"/>
    <w:rsid w:val="000505DD"/>
    <w:rsid w:val="00053B06"/>
    <w:rsid w:val="00056E79"/>
    <w:rsid w:val="000578D6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41FC"/>
    <w:rsid w:val="000B4E0C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41EC"/>
    <w:rsid w:val="001217D9"/>
    <w:rsid w:val="00121BE1"/>
    <w:rsid w:val="001327A9"/>
    <w:rsid w:val="00133D21"/>
    <w:rsid w:val="0013408A"/>
    <w:rsid w:val="00147A4F"/>
    <w:rsid w:val="00150840"/>
    <w:rsid w:val="00156ADA"/>
    <w:rsid w:val="00156DB3"/>
    <w:rsid w:val="001614E0"/>
    <w:rsid w:val="00161FFB"/>
    <w:rsid w:val="00167AB1"/>
    <w:rsid w:val="001831AB"/>
    <w:rsid w:val="00184E78"/>
    <w:rsid w:val="00191745"/>
    <w:rsid w:val="00191DDB"/>
    <w:rsid w:val="00197BE4"/>
    <w:rsid w:val="001A1C2F"/>
    <w:rsid w:val="001A3A9A"/>
    <w:rsid w:val="001A3BEC"/>
    <w:rsid w:val="001A71E0"/>
    <w:rsid w:val="001A750B"/>
    <w:rsid w:val="001B0634"/>
    <w:rsid w:val="001B607D"/>
    <w:rsid w:val="001C4ED9"/>
    <w:rsid w:val="001C52A7"/>
    <w:rsid w:val="001E1913"/>
    <w:rsid w:val="001E3B77"/>
    <w:rsid w:val="001E6F6C"/>
    <w:rsid w:val="001F1475"/>
    <w:rsid w:val="00201520"/>
    <w:rsid w:val="00207250"/>
    <w:rsid w:val="0022247B"/>
    <w:rsid w:val="002331B6"/>
    <w:rsid w:val="002360B8"/>
    <w:rsid w:val="00240674"/>
    <w:rsid w:val="00241068"/>
    <w:rsid w:val="00247442"/>
    <w:rsid w:val="002504EA"/>
    <w:rsid w:val="002520C7"/>
    <w:rsid w:val="002525EA"/>
    <w:rsid w:val="0025561A"/>
    <w:rsid w:val="002670E0"/>
    <w:rsid w:val="00272AAF"/>
    <w:rsid w:val="00273ABD"/>
    <w:rsid w:val="00277B6B"/>
    <w:rsid w:val="00281974"/>
    <w:rsid w:val="0028204F"/>
    <w:rsid w:val="00282445"/>
    <w:rsid w:val="002860EA"/>
    <w:rsid w:val="00293F0C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55DE"/>
    <w:rsid w:val="002F0212"/>
    <w:rsid w:val="002F7F8C"/>
    <w:rsid w:val="00300585"/>
    <w:rsid w:val="00304ABC"/>
    <w:rsid w:val="00311229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F77"/>
    <w:rsid w:val="003D6AE8"/>
    <w:rsid w:val="003E4024"/>
    <w:rsid w:val="003E4A4C"/>
    <w:rsid w:val="003F244F"/>
    <w:rsid w:val="00405687"/>
    <w:rsid w:val="00410D70"/>
    <w:rsid w:val="004216BA"/>
    <w:rsid w:val="004220ED"/>
    <w:rsid w:val="00427731"/>
    <w:rsid w:val="004279D2"/>
    <w:rsid w:val="00430426"/>
    <w:rsid w:val="00431855"/>
    <w:rsid w:val="00431E6A"/>
    <w:rsid w:val="00443DE2"/>
    <w:rsid w:val="00446A09"/>
    <w:rsid w:val="00450476"/>
    <w:rsid w:val="00450CF5"/>
    <w:rsid w:val="00452C58"/>
    <w:rsid w:val="004567F7"/>
    <w:rsid w:val="00461FE7"/>
    <w:rsid w:val="00462DBB"/>
    <w:rsid w:val="004774B8"/>
    <w:rsid w:val="00477C3D"/>
    <w:rsid w:val="00477E89"/>
    <w:rsid w:val="00480AA5"/>
    <w:rsid w:val="004821AF"/>
    <w:rsid w:val="00484284"/>
    <w:rsid w:val="00486634"/>
    <w:rsid w:val="00486FF2"/>
    <w:rsid w:val="00495642"/>
    <w:rsid w:val="00495969"/>
    <w:rsid w:val="00496025"/>
    <w:rsid w:val="00497F0F"/>
    <w:rsid w:val="004A224F"/>
    <w:rsid w:val="004A74D8"/>
    <w:rsid w:val="004B4C2B"/>
    <w:rsid w:val="004B4CFB"/>
    <w:rsid w:val="004B5E13"/>
    <w:rsid w:val="004B6E46"/>
    <w:rsid w:val="004B6FCD"/>
    <w:rsid w:val="004C0A5C"/>
    <w:rsid w:val="004C0FB0"/>
    <w:rsid w:val="004C1033"/>
    <w:rsid w:val="004C4071"/>
    <w:rsid w:val="004C797B"/>
    <w:rsid w:val="004D0445"/>
    <w:rsid w:val="004D4D70"/>
    <w:rsid w:val="004E1B3D"/>
    <w:rsid w:val="004E358A"/>
    <w:rsid w:val="004E397B"/>
    <w:rsid w:val="004E637C"/>
    <w:rsid w:val="00501A21"/>
    <w:rsid w:val="00502D68"/>
    <w:rsid w:val="00505122"/>
    <w:rsid w:val="005074AA"/>
    <w:rsid w:val="00507958"/>
    <w:rsid w:val="005222E8"/>
    <w:rsid w:val="00523F48"/>
    <w:rsid w:val="00526B28"/>
    <w:rsid w:val="00531FBB"/>
    <w:rsid w:val="00532430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5F48"/>
    <w:rsid w:val="00576E07"/>
    <w:rsid w:val="0058645E"/>
    <w:rsid w:val="005922BC"/>
    <w:rsid w:val="0059389F"/>
    <w:rsid w:val="00597B2F"/>
    <w:rsid w:val="005A4B0A"/>
    <w:rsid w:val="005A7AE4"/>
    <w:rsid w:val="005B1865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60152A"/>
    <w:rsid w:val="00601EA1"/>
    <w:rsid w:val="0060358E"/>
    <w:rsid w:val="00606944"/>
    <w:rsid w:val="00614ABA"/>
    <w:rsid w:val="00614ECF"/>
    <w:rsid w:val="00622997"/>
    <w:rsid w:val="006266BE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B1BF6"/>
    <w:rsid w:val="006C0E9A"/>
    <w:rsid w:val="006D4869"/>
    <w:rsid w:val="006D7E4C"/>
    <w:rsid w:val="006E0094"/>
    <w:rsid w:val="006E279F"/>
    <w:rsid w:val="006E4171"/>
    <w:rsid w:val="006E7DF9"/>
    <w:rsid w:val="006E7E61"/>
    <w:rsid w:val="006F0271"/>
    <w:rsid w:val="006F0533"/>
    <w:rsid w:val="006F4919"/>
    <w:rsid w:val="006F6C96"/>
    <w:rsid w:val="0070387E"/>
    <w:rsid w:val="00711613"/>
    <w:rsid w:val="00716A35"/>
    <w:rsid w:val="00716E9C"/>
    <w:rsid w:val="007204EF"/>
    <w:rsid w:val="00720B9C"/>
    <w:rsid w:val="00720C21"/>
    <w:rsid w:val="00723EF5"/>
    <w:rsid w:val="00730327"/>
    <w:rsid w:val="0073119C"/>
    <w:rsid w:val="0073379A"/>
    <w:rsid w:val="00733F63"/>
    <w:rsid w:val="007402BC"/>
    <w:rsid w:val="00745BD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68B0"/>
    <w:rsid w:val="007E73AB"/>
    <w:rsid w:val="007F7E13"/>
    <w:rsid w:val="0081345D"/>
    <w:rsid w:val="008161B4"/>
    <w:rsid w:val="00820A88"/>
    <w:rsid w:val="00820E04"/>
    <w:rsid w:val="00821B53"/>
    <w:rsid w:val="00821EE0"/>
    <w:rsid w:val="008339AC"/>
    <w:rsid w:val="00835644"/>
    <w:rsid w:val="008401C9"/>
    <w:rsid w:val="00841DF0"/>
    <w:rsid w:val="00844559"/>
    <w:rsid w:val="00845BC9"/>
    <w:rsid w:val="00845C98"/>
    <w:rsid w:val="00855E01"/>
    <w:rsid w:val="00857294"/>
    <w:rsid w:val="00863988"/>
    <w:rsid w:val="00865437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901916"/>
    <w:rsid w:val="00903E6D"/>
    <w:rsid w:val="0090428A"/>
    <w:rsid w:val="00906926"/>
    <w:rsid w:val="00911788"/>
    <w:rsid w:val="00915ED4"/>
    <w:rsid w:val="00937836"/>
    <w:rsid w:val="00941441"/>
    <w:rsid w:val="00943EB9"/>
    <w:rsid w:val="00944D9F"/>
    <w:rsid w:val="00945D6D"/>
    <w:rsid w:val="00947292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BC3"/>
    <w:rsid w:val="009A64C2"/>
    <w:rsid w:val="009A6972"/>
    <w:rsid w:val="009A7689"/>
    <w:rsid w:val="009B0A54"/>
    <w:rsid w:val="009B0BCB"/>
    <w:rsid w:val="009B2811"/>
    <w:rsid w:val="009B2BEF"/>
    <w:rsid w:val="009B4F22"/>
    <w:rsid w:val="009C1CE9"/>
    <w:rsid w:val="009C2C89"/>
    <w:rsid w:val="009C542C"/>
    <w:rsid w:val="009C7B8F"/>
    <w:rsid w:val="009C7CB3"/>
    <w:rsid w:val="009D161D"/>
    <w:rsid w:val="009E0B87"/>
    <w:rsid w:val="009E0C3A"/>
    <w:rsid w:val="009E0FFA"/>
    <w:rsid w:val="009E11D1"/>
    <w:rsid w:val="009E2B6F"/>
    <w:rsid w:val="009E5BB7"/>
    <w:rsid w:val="009E622D"/>
    <w:rsid w:val="009F1767"/>
    <w:rsid w:val="009F7D06"/>
    <w:rsid w:val="00A006E5"/>
    <w:rsid w:val="00A13C5F"/>
    <w:rsid w:val="00A156EC"/>
    <w:rsid w:val="00A16488"/>
    <w:rsid w:val="00A20DFF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295D"/>
    <w:rsid w:val="00AA649A"/>
    <w:rsid w:val="00AB37D1"/>
    <w:rsid w:val="00AB527D"/>
    <w:rsid w:val="00AB5507"/>
    <w:rsid w:val="00AD0660"/>
    <w:rsid w:val="00AD1835"/>
    <w:rsid w:val="00AD60A1"/>
    <w:rsid w:val="00AE3065"/>
    <w:rsid w:val="00AE7E4E"/>
    <w:rsid w:val="00AF0C4A"/>
    <w:rsid w:val="00AF20A1"/>
    <w:rsid w:val="00AF5036"/>
    <w:rsid w:val="00B0446E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31CEE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63A9"/>
    <w:rsid w:val="00B853A5"/>
    <w:rsid w:val="00B905F5"/>
    <w:rsid w:val="00B91294"/>
    <w:rsid w:val="00BA0823"/>
    <w:rsid w:val="00BB1266"/>
    <w:rsid w:val="00BB23DB"/>
    <w:rsid w:val="00BB4DCA"/>
    <w:rsid w:val="00BC08C8"/>
    <w:rsid w:val="00BC7F66"/>
    <w:rsid w:val="00BD2D14"/>
    <w:rsid w:val="00BD5464"/>
    <w:rsid w:val="00BE578B"/>
    <w:rsid w:val="00BE6892"/>
    <w:rsid w:val="00BF06E8"/>
    <w:rsid w:val="00BF120B"/>
    <w:rsid w:val="00BF4BEF"/>
    <w:rsid w:val="00BF5FED"/>
    <w:rsid w:val="00C0282B"/>
    <w:rsid w:val="00C052B3"/>
    <w:rsid w:val="00C101FB"/>
    <w:rsid w:val="00C13B5E"/>
    <w:rsid w:val="00C1568B"/>
    <w:rsid w:val="00C15E56"/>
    <w:rsid w:val="00C16D8B"/>
    <w:rsid w:val="00C2008E"/>
    <w:rsid w:val="00C20648"/>
    <w:rsid w:val="00C273FE"/>
    <w:rsid w:val="00C32F3E"/>
    <w:rsid w:val="00C352E6"/>
    <w:rsid w:val="00C43807"/>
    <w:rsid w:val="00C43BAA"/>
    <w:rsid w:val="00C53C62"/>
    <w:rsid w:val="00C5461A"/>
    <w:rsid w:val="00C574F8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5337"/>
    <w:rsid w:val="00CB515F"/>
    <w:rsid w:val="00CB62EA"/>
    <w:rsid w:val="00CC185C"/>
    <w:rsid w:val="00CC22E5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895"/>
    <w:rsid w:val="00D03EEE"/>
    <w:rsid w:val="00D04781"/>
    <w:rsid w:val="00D05BF8"/>
    <w:rsid w:val="00D10B55"/>
    <w:rsid w:val="00D149CF"/>
    <w:rsid w:val="00D156ED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7EC4"/>
    <w:rsid w:val="00D62249"/>
    <w:rsid w:val="00D62727"/>
    <w:rsid w:val="00D651B1"/>
    <w:rsid w:val="00D70CF5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250F"/>
    <w:rsid w:val="00DF2FB2"/>
    <w:rsid w:val="00DF34CB"/>
    <w:rsid w:val="00DF5183"/>
    <w:rsid w:val="00DF6FAD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9161D"/>
    <w:rsid w:val="00E91B92"/>
    <w:rsid w:val="00EA181E"/>
    <w:rsid w:val="00EB0E54"/>
    <w:rsid w:val="00EB29C4"/>
    <w:rsid w:val="00EB6DB5"/>
    <w:rsid w:val="00EC4B62"/>
    <w:rsid w:val="00EC5112"/>
    <w:rsid w:val="00EC5512"/>
    <w:rsid w:val="00EC60CF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7385"/>
    <w:rsid w:val="00F101B9"/>
    <w:rsid w:val="00F1106D"/>
    <w:rsid w:val="00F11E41"/>
    <w:rsid w:val="00F1587B"/>
    <w:rsid w:val="00F218B8"/>
    <w:rsid w:val="00F25D8D"/>
    <w:rsid w:val="00F433F8"/>
    <w:rsid w:val="00F43F8F"/>
    <w:rsid w:val="00F44EDB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82ED0"/>
    <w:rsid w:val="00F83D9F"/>
    <w:rsid w:val="00F84692"/>
    <w:rsid w:val="00F86348"/>
    <w:rsid w:val="00F9745F"/>
    <w:rsid w:val="00FA0662"/>
    <w:rsid w:val="00FA3E9E"/>
    <w:rsid w:val="00FB0235"/>
    <w:rsid w:val="00FB4D1D"/>
    <w:rsid w:val="00FB4E1A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image" Target="media/image29.e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7.emf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2340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ález</cp:lastModifiedBy>
  <cp:revision>312</cp:revision>
  <cp:lastPrinted>2023-09-15T21:39:00Z</cp:lastPrinted>
  <dcterms:created xsi:type="dcterms:W3CDTF">2023-08-01T23:38:00Z</dcterms:created>
  <dcterms:modified xsi:type="dcterms:W3CDTF">2023-09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